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15" w:rsidRDefault="00365415" w:rsidP="00365415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C16C2E">
        <w:rPr>
          <w:rFonts w:asciiTheme="minorHAnsi" w:hAnsiTheme="minorHAnsi" w:cstheme="minorHAnsi"/>
          <w:b/>
          <w:noProof/>
          <w:lang w:val="en-CA" w:eastAsia="en-CA"/>
        </w:rPr>
        <w:drawing>
          <wp:inline distT="0" distB="0" distL="0" distR="0" wp14:anchorId="51EACF35" wp14:editId="381C1120">
            <wp:extent cx="1381125" cy="655080"/>
            <wp:effectExtent l="0" t="0" r="0" b="0"/>
            <wp:docPr id="21" name="Picture 3" descr="http://www.malariaworld.org/sites/default/files/LS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www.malariaworld.org/sites/default/files/LST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45" cy="6581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27C9CF8B" wp14:editId="042BD5F3">
            <wp:extent cx="1238250" cy="495300"/>
            <wp:effectExtent l="0" t="0" r="0" b="0"/>
            <wp:docPr id="20" name="Picture 20" descr="http://t1.gstatic.com/images?q=tbn:ANd9GcTxXkFZJsdiG3RHrL5yn4XY9QvVsHtIHZMkGGMApTHkjm9U6nLUG2dm8c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TxXkFZJsdiG3RHrL5yn4XY9QvVsHtIHZMkGGMApTHkjm9U6nLUG2dm8c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15" w:rsidRDefault="00365415" w:rsidP="006E3AFA">
      <w:pPr>
        <w:jc w:val="center"/>
        <w:rPr>
          <w:rFonts w:asciiTheme="minorHAnsi" w:hAnsiTheme="minorHAnsi" w:cstheme="minorHAnsi"/>
          <w:b/>
          <w:lang w:val="fr-FR"/>
        </w:rPr>
      </w:pPr>
    </w:p>
    <w:p w:rsidR="006E3AFA" w:rsidRPr="00A34530" w:rsidRDefault="006E3AFA" w:rsidP="006E3AFA">
      <w:pPr>
        <w:jc w:val="center"/>
        <w:rPr>
          <w:rFonts w:asciiTheme="minorHAnsi" w:hAnsiTheme="minorHAnsi" w:cstheme="minorHAnsi"/>
          <w:b/>
          <w:lang w:val="fr-FR"/>
        </w:rPr>
      </w:pPr>
      <w:r w:rsidRPr="00A34530">
        <w:rPr>
          <w:rFonts w:asciiTheme="minorHAnsi" w:hAnsiTheme="minorHAnsi" w:cstheme="minorHAnsi"/>
          <w:b/>
          <w:lang w:val="fr-FR"/>
        </w:rPr>
        <w:t xml:space="preserve">LQAS </w:t>
      </w:r>
      <w:r w:rsidR="00090C2E" w:rsidRPr="00A34530">
        <w:rPr>
          <w:rFonts w:asciiTheme="minorHAnsi" w:hAnsiTheme="minorHAnsi" w:cstheme="minorHAnsi"/>
          <w:b/>
          <w:lang w:val="fr-FR"/>
        </w:rPr>
        <w:t xml:space="preserve">SONDAGE DES MENAGES </w:t>
      </w:r>
      <w:r w:rsidR="005C1ED3" w:rsidRPr="00A34530">
        <w:rPr>
          <w:rFonts w:asciiTheme="minorHAnsi" w:hAnsiTheme="minorHAnsi" w:cstheme="minorHAnsi"/>
          <w:b/>
          <w:lang w:val="fr-FR"/>
        </w:rPr>
        <w:t>2012</w:t>
      </w:r>
    </w:p>
    <w:p w:rsidR="002865E2" w:rsidRPr="00A34530" w:rsidRDefault="00090C2E" w:rsidP="002865E2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  <w:r w:rsidRPr="00A34530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QUESTIONNAIRE POUR LES MERES D’ENFANTS </w:t>
      </w:r>
      <w:r w:rsidR="00C71703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>AGES DE</w:t>
      </w:r>
      <w:r w:rsidR="00C71703" w:rsidRPr="001F52C3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 </w:t>
      </w:r>
      <w:r w:rsidRPr="00A34530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>0 - 59 MOIS</w:t>
      </w:r>
    </w:p>
    <w:p w:rsidR="00E93C94" w:rsidRPr="00A34530" w:rsidRDefault="00090C2E" w:rsidP="002865E2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  <w:r w:rsidRPr="00A34530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AVEC LA </w:t>
      </w:r>
      <w:r w:rsidR="00AA472D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>TOUX ET DES DIFFICULTES A RESPIR</w:t>
      </w:r>
      <w:r w:rsidRPr="00A34530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ER AU COURS DES DEUX DERNIERES SEMAINES </w:t>
      </w:r>
    </w:p>
    <w:p w:rsidR="008362F6" w:rsidRPr="00A34530" w:rsidRDefault="005C1ED3" w:rsidP="008362F6">
      <w:pPr>
        <w:jc w:val="center"/>
        <w:rPr>
          <w:rFonts w:asciiTheme="minorHAnsi" w:hAnsiTheme="minorHAnsi" w:cstheme="minorHAnsi"/>
          <w:b/>
          <w:lang w:val="fr-FR"/>
        </w:rPr>
      </w:pPr>
      <w:r w:rsidRPr="00A34530">
        <w:rPr>
          <w:rFonts w:asciiTheme="minorHAnsi" w:hAnsiTheme="minorHAnsi" w:cstheme="minorHAnsi"/>
          <w:b/>
          <w:lang w:val="fr-FR"/>
        </w:rPr>
        <w:t>UNICEF</w:t>
      </w:r>
      <w:r w:rsidR="008362F6" w:rsidRPr="00A34530">
        <w:rPr>
          <w:rFonts w:asciiTheme="minorHAnsi" w:hAnsiTheme="minorHAnsi" w:cstheme="minorHAnsi"/>
          <w:b/>
          <w:lang w:val="fr-FR"/>
        </w:rPr>
        <w:t>/LSTM</w:t>
      </w:r>
    </w:p>
    <w:p w:rsidR="004B7A0B" w:rsidRPr="00A34530" w:rsidRDefault="004B7A0B" w:rsidP="004B7A0B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6"/>
        <w:gridCol w:w="2562"/>
      </w:tblGrid>
      <w:tr w:rsidR="004B7A0B" w:rsidRPr="00A34530" w:rsidTr="0073497E">
        <w:trPr>
          <w:trHeight w:val="765"/>
        </w:trPr>
        <w:tc>
          <w:tcPr>
            <w:tcW w:w="613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4B7A0B" w:rsidRPr="00A34530" w:rsidRDefault="004B7A0B" w:rsidP="005163E8">
            <w:pPr>
              <w:pStyle w:val="Heading1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IDENTIFICATION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B7A0B" w:rsidRPr="00A34530" w:rsidRDefault="00090C2E" w:rsidP="005163E8">
            <w:pPr>
              <w:pStyle w:val="Heading1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color w:val="auto"/>
                <w:sz w:val="22"/>
                <w:szCs w:val="20"/>
                <w:lang w:val="fr-FR"/>
              </w:rPr>
              <w:t>CODES (RESERVE POUR L’ADMINISTRATION)</w:t>
            </w:r>
          </w:p>
        </w:tc>
      </w:tr>
      <w:tr w:rsidR="004B7A0B" w:rsidRPr="00A34530" w:rsidTr="0073497E">
        <w:trPr>
          <w:trHeight w:val="752"/>
        </w:trPr>
        <w:tc>
          <w:tcPr>
            <w:tcW w:w="6138" w:type="dxa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</w:tcBorders>
          </w:tcPr>
          <w:p w:rsidR="004B7A0B" w:rsidRPr="00A34530" w:rsidRDefault="00090C2E" w:rsidP="0073497E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fr-FR"/>
              </w:rPr>
              <w:t>IDENTIFIANT DU QUESTIONNAIRE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E6E6E6"/>
          </w:tcPr>
          <w:p w:rsidR="004B7A0B" w:rsidRPr="00A34530" w:rsidRDefault="00DE478F">
            <w:pPr>
              <w:pStyle w:val="Heading1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 w:eastAsia="en-CA"/>
              </w:rPr>
              <w:pict>
                <v:rect id="Rectangle 2" o:spid="_x0000_s1026" style="position:absolute;margin-left:18.85pt;margin-top:6pt;width:18pt;height:18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"/>
              </w:pic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 w:eastAsia="en-CA"/>
              </w:rPr>
              <w:pict>
                <v:rect id="Rectangle 3" o:spid="_x0000_s1044" style="position:absolute;margin-left:36.85pt;margin-top:6pt;width:18pt;height:18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EKHQIAADw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"/>
              </w:pic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 w:eastAsia="en-CA"/>
              </w:rPr>
              <w:pict>
                <v:rect id="Rectangle 4" o:spid="_x0000_s1043" style="position:absolute;margin-left:54.85pt;margin-top:6pt;width:18pt;height:18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So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"/>
              </w:pic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 w:eastAsia="en-CA"/>
              </w:rPr>
              <w:pict>
                <v:rect id="Rectangle 5" o:spid="_x0000_s1042" style="position:absolute;margin-left:72.85pt;margin-top:6pt;width:18pt;height:18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"/>
              </w:pic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 w:eastAsia="en-CA"/>
              </w:rPr>
              <w:pict>
                <v:rect id="Rectangle 6" o:spid="_x0000_s1041" style="position:absolute;margin-left:90.85pt;margin-top:6pt;width:18pt;height:18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"/>
              </w:pict>
            </w:r>
          </w:p>
        </w:tc>
      </w:tr>
      <w:tr w:rsidR="004B7A0B" w:rsidRPr="00C72132" w:rsidTr="0073497E">
        <w:trPr>
          <w:trHeight w:val="1199"/>
        </w:trPr>
        <w:tc>
          <w:tcPr>
            <w:tcW w:w="6138" w:type="dxa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</w:tcBorders>
          </w:tcPr>
          <w:p w:rsidR="00090C2E" w:rsidRPr="00A34530" w:rsidRDefault="00090C2E" w:rsidP="00090C2E">
            <w:pPr>
              <w:pStyle w:val="Heading3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A3453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NUMERO LQAS SUR 19 _____________________________</w:t>
            </w: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lang w:val="fr-FR"/>
              </w:rPr>
            </w:pP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lang w:val="fr-FR"/>
              </w:rPr>
            </w:pPr>
          </w:p>
          <w:p w:rsidR="004B7A0B" w:rsidRPr="00A34530" w:rsidRDefault="00090C2E" w:rsidP="00090C2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ZONE DE SUPERVISION __________________________________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E6E6E6"/>
          </w:tcPr>
          <w:p w:rsidR="004B7A0B" w:rsidRPr="00A34530" w:rsidRDefault="00DE478F" w:rsidP="005163E8">
            <w:pPr>
              <w:pStyle w:val="Heading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 w:eastAsia="en-CA"/>
              </w:rPr>
              <w:pict>
                <v:rect id="Rectangle 7" o:spid="_x0000_s1040" style="position:absolute;margin-left:75.85pt;margin-top:4.9pt;width:27pt;height:18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"/>
              </w:pic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 w:eastAsia="en-CA"/>
              </w:rPr>
              <w:pict>
                <v:rect id="Rectangle 8" o:spid="_x0000_s1039" style="position:absolute;margin-left:48.85pt;margin-top:4.9pt;width:27pt;height:1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ytIAIAADw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"/>
              </w:pict>
            </w:r>
          </w:p>
          <w:p w:rsidR="004B7A0B" w:rsidRPr="00A34530" w:rsidRDefault="00DE478F" w:rsidP="005163E8">
            <w:pPr>
              <w:pStyle w:val="Heading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 w:eastAsia="en-CA"/>
              </w:rPr>
              <w:pict>
                <v:rect id="Rectangle 10" o:spid="_x0000_s1038" style="position:absolute;margin-left:75.85pt;margin-top:3.45pt;width:27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"/>
              </w:pic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 w:eastAsia="en-CA"/>
              </w:rPr>
              <w:pict>
                <v:rect id="Rectangle 9" o:spid="_x0000_s1037" style="position:absolute;margin-left:49.6pt;margin-top:3.45pt;width:27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COHwIAADw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"/>
              </w:pict>
            </w:r>
          </w:p>
        </w:tc>
      </w:tr>
      <w:tr w:rsidR="004B7A0B" w:rsidRPr="00A34530" w:rsidTr="005163E8">
        <w:trPr>
          <w:trHeight w:val="5593"/>
        </w:trPr>
        <w:tc>
          <w:tcPr>
            <w:tcW w:w="6138" w:type="dxa"/>
            <w:tcBorders>
              <w:top w:val="single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090C2E" w:rsidRPr="00A34530" w:rsidRDefault="00090C2E" w:rsidP="00090C2E">
            <w:pPr>
              <w:ind w:right="-180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090C2E" w:rsidRPr="00A34530" w:rsidRDefault="00090C2E" w:rsidP="00090C2E">
            <w:pPr>
              <w:pStyle w:val="Heading2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District__________________________________________________</w:t>
            </w: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lang w:val="fr-FR"/>
              </w:rPr>
            </w:pPr>
          </w:p>
          <w:p w:rsidR="00090C2E" w:rsidRPr="00A34530" w:rsidRDefault="00090C2E" w:rsidP="00090C2E">
            <w:pPr>
              <w:pStyle w:val="Heading3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A3453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Canton____________________________________________________________</w:t>
            </w: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lang w:val="fr-FR"/>
              </w:rPr>
            </w:pPr>
          </w:p>
          <w:p w:rsidR="00090C2E" w:rsidRPr="00A34530" w:rsidRDefault="00090C2E" w:rsidP="00090C2E">
            <w:pPr>
              <w:pStyle w:val="Heading3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A3453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Sous-Canton _______________________________________________________</w:t>
            </w: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Village_________________________________________________</w:t>
            </w: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om de l’Interrogé(e)  _______________________________________</w:t>
            </w: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090C2E" w:rsidRPr="00A34530" w:rsidRDefault="00090C2E" w:rsidP="00090C2E">
            <w:pPr>
              <w:ind w:right="-180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Enquêteur : __________________________________________</w:t>
            </w:r>
          </w:p>
          <w:p w:rsidR="00090C2E" w:rsidRPr="00A34530" w:rsidRDefault="00090C2E" w:rsidP="00090C2E">
            <w:pPr>
              <w:ind w:right="-180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l’Entretien     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 /______ /______</w:t>
            </w: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                       Jour /   Mois   / Année</w:t>
            </w:r>
            <w:r w:rsidRPr="00A345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Vérifié par (Superviseur SA) ______________________________</w:t>
            </w:r>
          </w:p>
          <w:p w:rsidR="004B7A0B" w:rsidRPr="00A34530" w:rsidRDefault="004B7A0B" w:rsidP="005163E8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3870" w:type="dxa"/>
            <w:tcBorders>
              <w:top w:val="single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6E6E6"/>
          </w:tcPr>
          <w:p w:rsidR="004B7A0B" w:rsidRPr="00A34530" w:rsidRDefault="00DE478F" w:rsidP="005163E8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 w:eastAsia="en-CA"/>
              </w:rPr>
              <w:pict>
                <v:rect id="Rectangle 11" o:spid="_x0000_s1036" style="position:absolute;margin-left:75.85pt;margin-top:10.1pt;width:27pt;height:18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 w:eastAsia="en-CA"/>
              </w:rPr>
              <w:pict>
                <v:rect id="Rectangle 12" o:spid="_x0000_s1035" style="position:absolute;margin-left:48.85pt;margin-top:10.1pt;width:27pt;height:18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gt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"/>
              </w:pict>
            </w:r>
          </w:p>
          <w:p w:rsidR="004B7A0B" w:rsidRPr="00A34530" w:rsidRDefault="00DE478F" w:rsidP="005163E8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 w:eastAsia="en-CA"/>
              </w:rPr>
              <w:pict>
                <v:rect id="Rectangle 17" o:spid="_x0000_s1034" style="position:absolute;margin-left:75.85pt;margin-top:35.7pt;width:27pt;height:1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fm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 w:eastAsia="en-CA"/>
              </w:rPr>
              <w:pict>
                <v:rect id="Rectangle 18" o:spid="_x0000_s1033" style="position:absolute;margin-left:48.85pt;margin-top:35.7pt;width:27pt;height:1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1FIAIAADw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 w:eastAsia="en-CA"/>
              </w:rPr>
              <w:pict>
                <v:rect id="Rectangle 15" o:spid="_x0000_s1032" style="position:absolute;margin-left:75.85pt;margin-top:70.2pt;width:27pt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P7Hw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 w:eastAsia="en-CA"/>
              </w:rPr>
              <w:pict>
                <v:rect id="Rectangle 16" o:spid="_x0000_s1031" style="position:absolute;margin-left:48.85pt;margin-top:70.2pt;width:27pt;height:18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XoHw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 w:eastAsia="en-CA"/>
              </w:rPr>
              <w:pict>
                <v:rect id="Rectangle 13" o:spid="_x0000_s1030" style="position:absolute;margin-left:75.1pt;margin-top:108.9pt;width:27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 w:eastAsia="en-CA"/>
              </w:rPr>
              <w:pict>
                <v:rect id="Rectangle 14" o:spid="_x0000_s1029" style="position:absolute;margin-left:48.85pt;margin-top:108.9pt;width:27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H1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"/>
              </w:pict>
            </w:r>
          </w:p>
        </w:tc>
      </w:tr>
    </w:tbl>
    <w:p w:rsidR="004B7A0B" w:rsidRPr="00A34530" w:rsidRDefault="004B7A0B" w:rsidP="004B7A0B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20"/>
      </w:tblGrid>
      <w:tr w:rsidR="002865E2" w:rsidRPr="00A34530" w:rsidTr="00277173">
        <w:trPr>
          <w:tblHeader/>
          <w:jc w:val="center"/>
        </w:trPr>
        <w:tc>
          <w:tcPr>
            <w:tcW w:w="9720" w:type="dxa"/>
          </w:tcPr>
          <w:p w:rsidR="002865E2" w:rsidRPr="00A34530" w:rsidRDefault="002865E2" w:rsidP="00277173">
            <w:pPr>
              <w:spacing w:line="120" w:lineRule="exac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34530">
              <w:rPr>
                <w:rFonts w:asciiTheme="minorHAnsi" w:hAnsiTheme="minorHAnsi" w:cstheme="minorHAnsi"/>
                <w:lang w:val="fr-FR"/>
              </w:rPr>
              <w:br w:type="page"/>
            </w:r>
            <w:r w:rsidRPr="00A3453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A34530">
              <w:rPr>
                <w:rFonts w:asciiTheme="minorHAnsi" w:hAnsiTheme="minorHAnsi" w:cstheme="minorHAnsi"/>
                <w:lang w:val="fr-FR"/>
              </w:rPr>
              <w:br w:type="page"/>
            </w:r>
          </w:p>
          <w:p w:rsidR="00090C2E" w:rsidRPr="00A34530" w:rsidRDefault="00090C2E" w:rsidP="00090C2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  <w:t xml:space="preserve">CONSENTEMENT ECLAIRE </w:t>
            </w:r>
          </w:p>
          <w:p w:rsidR="00090C2E" w:rsidRPr="00A34530" w:rsidRDefault="00090C2E" w:rsidP="00090C2E">
            <w:pPr>
              <w:tabs>
                <w:tab w:val="left" w:pos="-1440"/>
              </w:tabs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C71703" w:rsidRDefault="00C71703" w:rsidP="00C71703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lang w:val="fr-FR"/>
              </w:rPr>
              <w:t xml:space="preserve">Accueil.  Je m’appelle ___________________________ et je travaille avec le district de __________.  Nous </w:t>
            </w:r>
            <w:r>
              <w:rPr>
                <w:rFonts w:asciiTheme="minorHAnsi" w:hAnsiTheme="minorHAnsi" w:cstheme="minorHAnsi"/>
                <w:lang w:val="fr-FR"/>
              </w:rPr>
              <w:t>faisons un sondage</w:t>
            </w:r>
            <w:r w:rsidRPr="001F52C3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 xml:space="preserve">de district </w:t>
            </w:r>
            <w:r w:rsidRPr="001F52C3">
              <w:rPr>
                <w:rFonts w:asciiTheme="minorHAnsi" w:hAnsiTheme="minorHAnsi" w:cstheme="minorHAnsi"/>
                <w:lang w:val="fr-FR"/>
              </w:rPr>
              <w:t xml:space="preserve">sur </w:t>
            </w:r>
            <w:r>
              <w:rPr>
                <w:rFonts w:asciiTheme="minorHAnsi" w:hAnsiTheme="minorHAnsi" w:cstheme="minorHAnsi"/>
                <w:lang w:val="fr-FR"/>
              </w:rPr>
              <w:t xml:space="preserve">les services de santé maternelle et des enfants dans nos communautés.  Nous apprécierions votre participation à ce sondage.  Les informations fournies aideront le district à planifier et améliorer les services de santé.  L’entretien prendra environ 20 minutes.  </w:t>
            </w:r>
          </w:p>
          <w:p w:rsidR="00C71703" w:rsidRPr="001F52C3" w:rsidRDefault="00C71703" w:rsidP="00C71703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C71703" w:rsidRPr="001F52C3" w:rsidRDefault="00C71703" w:rsidP="00C71703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lang w:val="fr-FR"/>
              </w:rPr>
              <w:t xml:space="preserve">Nous apprécions votre participation à </w:t>
            </w:r>
            <w:r>
              <w:rPr>
                <w:rFonts w:asciiTheme="minorHAnsi" w:hAnsiTheme="minorHAnsi" w:cstheme="minorHAnsi"/>
                <w:lang w:val="fr-FR"/>
              </w:rPr>
              <w:t>ce sondage</w:t>
            </w:r>
            <w:r w:rsidRPr="001F52C3">
              <w:rPr>
                <w:rFonts w:asciiTheme="minorHAnsi" w:hAnsiTheme="minorHAnsi" w:cstheme="minorHAnsi"/>
                <w:lang w:val="fr-FR"/>
              </w:rPr>
              <w:t xml:space="preserve">.  Toute information fournie sera confidentielle et ne sera montré à personne.  </w:t>
            </w:r>
          </w:p>
          <w:p w:rsidR="00C71703" w:rsidRPr="001F52C3" w:rsidRDefault="00C71703" w:rsidP="00C71703">
            <w:pPr>
              <w:jc w:val="both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C71703" w:rsidRPr="001F52C3" w:rsidRDefault="00C71703" w:rsidP="00C71703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lang w:val="fr-FR"/>
              </w:rPr>
              <w:t xml:space="preserve">La participation à </w:t>
            </w:r>
            <w:r>
              <w:rPr>
                <w:rFonts w:asciiTheme="minorHAnsi" w:hAnsiTheme="minorHAnsi" w:cstheme="minorHAnsi"/>
                <w:lang w:val="fr-FR"/>
              </w:rPr>
              <w:t>ce sondage</w:t>
            </w:r>
            <w:r w:rsidRPr="001F52C3">
              <w:rPr>
                <w:rFonts w:asciiTheme="minorHAnsi" w:hAnsiTheme="minorHAnsi" w:cstheme="minorHAnsi"/>
                <w:lang w:val="fr-FR"/>
              </w:rPr>
              <w:t xml:space="preserve"> est volontaire et vous pouvez décider de ne pas répondre à toute question individuelle ou à aucune question.  Cependant, nous souhaitons que vous participiez dans cette enquête puisque vos points de vue sont importants.  </w:t>
            </w:r>
          </w:p>
          <w:p w:rsidR="00C71703" w:rsidRPr="00480B15" w:rsidRDefault="00C71703" w:rsidP="00C71703">
            <w:pPr>
              <w:rPr>
                <w:rFonts w:asciiTheme="minorHAnsi" w:hAnsiTheme="minorHAnsi" w:cstheme="minorHAnsi"/>
                <w:lang w:val="fr-FR"/>
              </w:rPr>
            </w:pPr>
          </w:p>
          <w:p w:rsidR="00C71703" w:rsidRPr="00606DC1" w:rsidRDefault="00C71703" w:rsidP="00C71703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lang w:val="fr-FR"/>
              </w:rPr>
              <w:t xml:space="preserve">Maintenant, </w:t>
            </w:r>
            <w:r>
              <w:rPr>
                <w:rFonts w:asciiTheme="minorHAnsi" w:hAnsiTheme="minorHAnsi" w:cstheme="minorHAnsi"/>
                <w:lang w:val="fr-FR"/>
              </w:rPr>
              <w:t xml:space="preserve">avez-vous de questions quant à ce sondage ?  </w:t>
            </w:r>
          </w:p>
          <w:p w:rsidR="00C71703" w:rsidRPr="00606DC1" w:rsidRDefault="00DE478F" w:rsidP="00C71703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lang w:val="fr-FR" w:eastAsia="en-GB"/>
              </w:rPr>
              <w:pict>
                <v:rect id="Rectangle 19" o:spid="_x0000_s1047" style="position:absolute;margin-left:312.8pt;margin-top:10.55pt;width:18pt;height:1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lpHQIAADw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"/>
              </w:pict>
            </w:r>
            <w:r>
              <w:rPr>
                <w:rFonts w:asciiTheme="minorHAnsi" w:hAnsiTheme="minorHAnsi" w:cstheme="minorHAnsi"/>
                <w:noProof/>
                <w:lang w:val="fr-FR" w:eastAsia="en-GB"/>
              </w:rPr>
              <w:pict>
                <v:rect id="Rectangle 20" o:spid="_x0000_s1048" style="position:absolute;margin-left:376.75pt;margin-top:12.25pt;width:18pt;height:18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"/>
              </w:pict>
            </w:r>
          </w:p>
          <w:p w:rsidR="00C71703" w:rsidRPr="00606DC1" w:rsidRDefault="00C71703" w:rsidP="00C71703">
            <w:pPr>
              <w:rPr>
                <w:rFonts w:asciiTheme="minorHAnsi" w:hAnsiTheme="minorHAnsi" w:cstheme="minorHAnsi"/>
                <w:lang w:val="fr-FR"/>
              </w:rPr>
            </w:pPr>
            <w:r w:rsidRPr="00606DC1">
              <w:rPr>
                <w:rFonts w:asciiTheme="minorHAnsi" w:hAnsiTheme="minorHAnsi" w:cstheme="minorHAnsi"/>
                <w:lang w:val="fr-FR"/>
              </w:rPr>
              <w:t xml:space="preserve">Etes-vous d’accord pour participer à </w:t>
            </w:r>
            <w:r>
              <w:rPr>
                <w:rFonts w:asciiTheme="minorHAnsi" w:hAnsiTheme="minorHAnsi" w:cstheme="minorHAnsi"/>
                <w:lang w:val="fr-FR"/>
              </w:rPr>
              <w:t>ce sondage</w:t>
            </w:r>
            <w:r w:rsidRPr="00606DC1">
              <w:rPr>
                <w:rFonts w:asciiTheme="minorHAnsi" w:hAnsiTheme="minorHAnsi" w:cstheme="minorHAnsi"/>
                <w:lang w:val="fr-FR"/>
              </w:rPr>
              <w:t xml:space="preserve">?         </w:t>
            </w:r>
            <w:r>
              <w:rPr>
                <w:rFonts w:asciiTheme="minorHAnsi" w:hAnsiTheme="minorHAnsi" w:cstheme="minorHAnsi"/>
                <w:lang w:val="fr-FR"/>
              </w:rPr>
              <w:t xml:space="preserve">           OUI              </w:t>
            </w:r>
            <w:r w:rsidRPr="00606DC1">
              <w:rPr>
                <w:rFonts w:asciiTheme="minorHAnsi" w:hAnsiTheme="minorHAnsi" w:cstheme="minorHAnsi"/>
                <w:lang w:val="fr-FR"/>
              </w:rPr>
              <w:t>NON</w:t>
            </w: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lang w:val="fr-FR"/>
              </w:rPr>
            </w:pP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lang w:val="fr-FR"/>
              </w:rPr>
            </w:pPr>
          </w:p>
          <w:p w:rsidR="00090C2E" w:rsidRPr="00A34530" w:rsidRDefault="00090C2E" w:rsidP="00090C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SI NON, NOTEZ CE MENAGE EN TANT QU’UN REFUS DANS LE TABLEAU DE SEQUENCE DES MENAGES VISITES ET PROCEDEZ AU PROCHAIN MENAGE </w:t>
            </w:r>
          </w:p>
          <w:p w:rsidR="00090C2E" w:rsidRPr="00A34530" w:rsidRDefault="00090C2E" w:rsidP="002D50E5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</w:pPr>
          </w:p>
          <w:p w:rsidR="002865E2" w:rsidRPr="00A34530" w:rsidRDefault="00090C2E" w:rsidP="00090C2E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  <w:t>MERCI</w:t>
            </w:r>
          </w:p>
        </w:tc>
      </w:tr>
    </w:tbl>
    <w:p w:rsidR="002865E2" w:rsidRPr="00A34530" w:rsidRDefault="002865E2" w:rsidP="002865E2">
      <w:pPr>
        <w:rPr>
          <w:rFonts w:asciiTheme="minorHAnsi" w:hAnsiTheme="minorHAnsi" w:cstheme="minorHAnsi"/>
          <w:lang w:val="fr-FR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865E2" w:rsidRPr="00C72132" w:rsidTr="009914AA">
        <w:trPr>
          <w:jc w:val="center"/>
        </w:trPr>
        <w:tc>
          <w:tcPr>
            <w:tcW w:w="9606" w:type="dxa"/>
          </w:tcPr>
          <w:p w:rsidR="00090C2E" w:rsidRPr="00A34530" w:rsidRDefault="009A4512" w:rsidP="009A4512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u w:val="single"/>
                <w:lang w:val="fr-FR"/>
              </w:rPr>
              <w:t xml:space="preserve">RECOMMENDATIONS POUR L’ENQUÊTEUR </w:t>
            </w:r>
          </w:p>
          <w:p w:rsidR="00090C2E" w:rsidRPr="00A34530" w:rsidRDefault="00090C2E" w:rsidP="00090C2E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VERIFIEZ QUE LA MERE A UN ENFANT AGE DE 0 – 59 MOIS QUI </w:t>
            </w:r>
            <w:r w:rsidR="0014686E" w:rsidRPr="00A3453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A SOUFFERT D’UNE TOUX ET DES DIFFICULTES A RESPIRER </w:t>
            </w:r>
            <w:r w:rsidRPr="00A3453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U COURS DES DEUX DERNIERES SEMAINES, PRENEZ LA CARTE DE VACCINATION OU LA CARTE DE MATERNITE SI C’EST POSSIBLE, POUR VERIFIER.</w:t>
            </w: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I PLUS D’UN ENFANT AGE DE 0 – 59 MOIS QUI </w:t>
            </w:r>
            <w:r w:rsidR="0014686E" w:rsidRPr="00A3453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A SOUFFERT D’UNE TOUX ET DES DIFFICULTES A RESPIRER </w:t>
            </w:r>
            <w:r w:rsidRPr="00A3453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AU COURS DES DEUX DERNIERE SEMAINES VIT DANS CE MENAGE, CHOISSISSEZ UN AU HAZARD.  </w:t>
            </w:r>
          </w:p>
          <w:p w:rsidR="00090C2E" w:rsidRPr="00A34530" w:rsidRDefault="00090C2E" w:rsidP="00090C2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2865E2" w:rsidRPr="00A34530" w:rsidRDefault="004C790A" w:rsidP="00090C2E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POUR TOUT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LES 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 CE SONDAGE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, NE LISEZ JAMAIS LES OPTIONS POSSIBLES SAUF S’IL Y A DES INSTRUCTION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PECIFIQUES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(EN MAJUSCULES ET EN GRAS).  ATTENDEZ LA RESPONSE DE L’INTERROGE(E) ET PUIS ENTOUREZ LA REPONSE DONNEE.  </w:t>
            </w:r>
          </w:p>
          <w:p w:rsidR="00C84203" w:rsidRPr="00A34530" w:rsidRDefault="00C84203" w:rsidP="00277173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</w:tbl>
    <w:p w:rsidR="002865E2" w:rsidRPr="00A34530" w:rsidRDefault="002865E2" w:rsidP="002865E2">
      <w:pPr>
        <w:rPr>
          <w:rFonts w:asciiTheme="minorHAnsi" w:hAnsiTheme="minorHAnsi" w:cstheme="minorHAnsi"/>
          <w:lang w:val="fr-FR"/>
        </w:rPr>
      </w:pPr>
    </w:p>
    <w:tbl>
      <w:tblPr>
        <w:tblW w:w="9660" w:type="dxa"/>
        <w:jc w:val="center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95"/>
        <w:gridCol w:w="3045"/>
        <w:gridCol w:w="1620"/>
      </w:tblGrid>
      <w:tr w:rsidR="002865E2" w:rsidRPr="00A34530" w:rsidTr="00090C2E">
        <w:trPr>
          <w:trHeight w:val="1052"/>
          <w:tblHeader/>
          <w:jc w:val="center"/>
        </w:trPr>
        <w:tc>
          <w:tcPr>
            <w:tcW w:w="4995" w:type="dxa"/>
            <w:vAlign w:val="center"/>
          </w:tcPr>
          <w:p w:rsidR="002865E2" w:rsidRPr="00A34530" w:rsidRDefault="00090C2E" w:rsidP="00277173">
            <w:pPr>
              <w:tabs>
                <w:tab w:val="right" w:leader="dot" w:pos="3990"/>
              </w:tabs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34530">
              <w:rPr>
                <w:rFonts w:asciiTheme="minorHAnsi" w:hAnsiTheme="minorHAnsi" w:cstheme="minorHAnsi"/>
                <w:color w:val="000000"/>
                <w:lang w:val="fr-FR"/>
              </w:rPr>
              <w:t>Notez l’heure à laquelle l’entretien COMMENCE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2865E2" w:rsidRPr="00A34530" w:rsidRDefault="002865E2" w:rsidP="00277173">
            <w:pPr>
              <w:tabs>
                <w:tab w:val="right" w:leader="dot" w:pos="5250"/>
              </w:tabs>
              <w:spacing w:after="58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34530">
              <w:rPr>
                <w:rFonts w:asciiTheme="minorHAnsi" w:hAnsiTheme="minorHAnsi" w:cstheme="minorHAnsi"/>
                <w:color w:val="000000"/>
                <w:lang w:val="fr-FR"/>
              </w:rPr>
              <w:t xml:space="preserve">___  ___  :  ___  ___ </w:t>
            </w:r>
          </w:p>
          <w:p w:rsidR="002865E2" w:rsidRPr="00A34530" w:rsidRDefault="002865E2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2865E2" w:rsidRPr="00A34530" w:rsidRDefault="002865E2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  <w:p w:rsidR="002865E2" w:rsidRPr="00A34530" w:rsidRDefault="00090C2E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  <w:r w:rsidRPr="00A34530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HEURE</w:t>
            </w:r>
            <w:r w:rsidR="002865E2" w:rsidRPr="00A34530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: MINUTE</w:t>
            </w:r>
          </w:p>
          <w:p w:rsidR="002865E2" w:rsidRPr="00A34530" w:rsidRDefault="002865E2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</w:tc>
      </w:tr>
    </w:tbl>
    <w:p w:rsidR="002865E2" w:rsidRDefault="002865E2" w:rsidP="002865E2">
      <w:pPr>
        <w:rPr>
          <w:rFonts w:asciiTheme="minorHAnsi" w:hAnsiTheme="minorHAnsi" w:cstheme="minorHAnsi"/>
          <w:lang w:val="fr-FR"/>
        </w:rPr>
      </w:pPr>
    </w:p>
    <w:p w:rsidR="00867683" w:rsidRDefault="00867683" w:rsidP="002865E2">
      <w:pPr>
        <w:rPr>
          <w:rFonts w:asciiTheme="minorHAnsi" w:hAnsiTheme="minorHAnsi" w:cstheme="minorHAnsi"/>
          <w:lang w:val="fr-FR"/>
        </w:rPr>
      </w:pPr>
    </w:p>
    <w:p w:rsidR="00867683" w:rsidRPr="00A34530" w:rsidRDefault="00867683" w:rsidP="002865E2">
      <w:pPr>
        <w:rPr>
          <w:rFonts w:asciiTheme="minorHAnsi" w:hAnsiTheme="minorHAnsi" w:cstheme="minorHAnsi"/>
          <w:lang w:val="fr-FR"/>
        </w:rPr>
      </w:pPr>
    </w:p>
    <w:p w:rsidR="00C24BAD" w:rsidRDefault="00C24BAD" w:rsidP="00C24BAD">
      <w:pPr>
        <w:spacing w:after="200" w:line="276" w:lineRule="auto"/>
        <w:jc w:val="center"/>
        <w:rPr>
          <w:rFonts w:asciiTheme="minorHAnsi" w:hAnsiTheme="minorHAnsi" w:cstheme="minorHAnsi"/>
          <w:b/>
          <w:u w:val="single"/>
          <w:lang w:val="fr-FR"/>
        </w:rPr>
      </w:pPr>
      <w:r>
        <w:rPr>
          <w:rFonts w:asciiTheme="minorHAnsi" w:hAnsiTheme="minorHAnsi" w:cstheme="minorHAnsi"/>
          <w:b/>
          <w:u w:val="single"/>
          <w:lang w:val="fr-FR"/>
        </w:rPr>
        <w:t xml:space="preserve">Section 1: Profil de la Mère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7"/>
        <w:gridCol w:w="3937"/>
        <w:gridCol w:w="4289"/>
        <w:gridCol w:w="957"/>
      </w:tblGrid>
      <w:tr w:rsidR="00C24BAD" w:rsidTr="00C24BA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4BAD" w:rsidRDefault="00C24B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4BAD" w:rsidRDefault="00C24B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4BAD" w:rsidRDefault="00C24B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C24BAD" w:rsidTr="00C24BAD">
        <w:trPr>
          <w:trHeight w:val="68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ans quel mois et année êtes-vous née? 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pStyle w:val="Responsecategs"/>
              <w:widowControl w:val="0"/>
              <w:spacing w:line="276" w:lineRule="auto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TE DE NAISSANCE</w:t>
            </w:r>
          </w:p>
          <w:p w:rsidR="00C24BAD" w:rsidRDefault="00C24BAD">
            <w:pPr>
              <w:pStyle w:val="Responsecategs"/>
              <w:widowControl w:val="0"/>
              <w:spacing w:line="276" w:lineRule="auto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>MOI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C24BAD" w:rsidRDefault="00C24BAD">
            <w:pPr>
              <w:pStyle w:val="Responsecategs"/>
              <w:widowControl w:val="0"/>
              <w:spacing w:line="276" w:lineRule="auto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24BAD" w:rsidRDefault="00C24BAD">
            <w:pPr>
              <w:pStyle w:val="Responsecategs"/>
              <w:widowControl w:val="0"/>
              <w:spacing w:line="276" w:lineRule="auto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NSP MOI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C24BAD" w:rsidRDefault="00C24BAD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24BAD" w:rsidRDefault="00C24BAD">
            <w:pPr>
              <w:pStyle w:val="Responsecategs"/>
              <w:widowControl w:val="0"/>
              <w:spacing w:line="276" w:lineRule="auto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 xml:space="preserve">ANNEE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 __ __</w:t>
            </w:r>
          </w:p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SP ANNEE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.…………………….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8</w:t>
            </w:r>
          </w:p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C24BAD" w:rsidTr="00C24BA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âge avez-vous?  </w:t>
            </w:r>
          </w:p>
          <w:p w:rsidR="00C24BAD" w:rsidRDefault="00C24BAD">
            <w:pPr>
              <w:pStyle w:val="1Intvwqst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fr-FR"/>
              </w:rPr>
              <w:t xml:space="preserve">RELANCEZ : QUEL AGE AVEZ-VOUS A VOTRE DERNIER ANNIVERSAIRE ?  </w:t>
            </w:r>
          </w:p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D" w:rsidRDefault="00C24BAD">
            <w:pPr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GE (EN ANNEES COMPLETES)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C24BAD" w:rsidRDefault="00C24BAD">
            <w:pPr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C24BAD" w:rsidTr="00C24BA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es-vous allée à l’école ou à la maternelle? 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C24BAD" w:rsidRDefault="00C24BAD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5</w:t>
            </w:r>
          </w:p>
        </w:tc>
      </w:tr>
      <w:tr w:rsidR="00C24BAD" w:rsidRPr="00C72132" w:rsidTr="00C24BA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était votre niveau de scolarité le plus élevé?  </w:t>
            </w:r>
          </w:p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AD" w:rsidRDefault="005C3834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ERNELL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C24BAD" w:rsidRDefault="005C3834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IMAIR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C24BAD" w:rsidRDefault="005C3834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CONDAIR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C24BAD" w:rsidRDefault="005C3834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LUS ELEVE……………………………………..…………4</w:t>
            </w:r>
          </w:p>
          <w:p w:rsidR="00D872F5" w:rsidRDefault="00D872F5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C24BAD" w:rsidTr="00C24BA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est votre statut matrimonial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actuel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?  </w:t>
            </w:r>
          </w:p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LISEZ LES CHOIX DE RESPONSES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AD" w:rsidRDefault="00C24BAD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CELIBATAIRE, PAS DE PARTENAIR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1</w:t>
            </w:r>
          </w:p>
          <w:p w:rsidR="00C24BAD" w:rsidRDefault="00C24BAD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CELIBATAIR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PAS DE PARTENAIRE HABITUEL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...…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2</w:t>
            </w:r>
          </w:p>
          <w:p w:rsidR="00C24BAD" w:rsidRDefault="00C24BAD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CELIBATAIR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VEC UN PARTENAIRE HABITUEL……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..3</w:t>
            </w:r>
          </w:p>
          <w:p w:rsidR="00C24BAD" w:rsidRDefault="00C24BAD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RIEE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...........4</w:t>
            </w:r>
          </w:p>
          <w:p w:rsidR="00C24BAD" w:rsidRDefault="00C24BAD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HABITATION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C24BAD" w:rsidRDefault="00C24BAD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EUVE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6</w:t>
            </w:r>
          </w:p>
          <w:p w:rsidR="00C24BAD" w:rsidRDefault="00C24BAD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VORCEE/SEPARE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 xml:space="preserve">7  </w:t>
            </w:r>
          </w:p>
          <w:p w:rsidR="00C24BAD" w:rsidRDefault="00C24BAD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C24BAD" w:rsidRDefault="00C24BAD" w:rsidP="00C24BAD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C24BAD" w:rsidRDefault="00C24BAD" w:rsidP="00C24BAD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C24BAD" w:rsidRDefault="00C24BAD" w:rsidP="00C24BAD">
      <w:pPr>
        <w:spacing w:after="200" w:line="276" w:lineRule="auto"/>
        <w:rPr>
          <w:rFonts w:asciiTheme="minorHAnsi" w:hAnsiTheme="minorHAnsi" w:cstheme="minorHAnsi"/>
          <w:b/>
          <w:u w:val="single"/>
          <w:lang w:val="fr-FR"/>
        </w:rPr>
      </w:pPr>
      <w:r>
        <w:rPr>
          <w:rFonts w:asciiTheme="minorHAnsi" w:hAnsiTheme="minorHAnsi" w:cstheme="minorHAnsi"/>
          <w:b/>
          <w:u w:val="single"/>
          <w:lang w:val="fr-FR"/>
        </w:rPr>
        <w:br w:type="page"/>
      </w:r>
    </w:p>
    <w:p w:rsidR="00C24BAD" w:rsidRDefault="00C24BAD" w:rsidP="00C24BAD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Section 2: Profil de l’Enfant </w:t>
      </w:r>
    </w:p>
    <w:p w:rsidR="00C24BAD" w:rsidRDefault="00C24BAD" w:rsidP="00C24BAD">
      <w:pPr>
        <w:rPr>
          <w:rFonts w:asciiTheme="minorHAnsi" w:hAnsiTheme="minorHAnsi" w:cstheme="minorHAnsi"/>
          <w:lang w:val="fr-FR"/>
        </w:rPr>
      </w:pP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5"/>
        <w:gridCol w:w="4155"/>
        <w:gridCol w:w="4410"/>
        <w:gridCol w:w="955"/>
      </w:tblGrid>
      <w:tr w:rsidR="00C24BAD" w:rsidTr="00C24BAD">
        <w:trPr>
          <w:cantSplit/>
          <w:trHeight w:val="3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4BAD" w:rsidRDefault="00C24B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fr-FR"/>
              </w:rPr>
              <w:t>Questions et Filtres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4BAD" w:rsidRDefault="00C24B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fr-FR"/>
              </w:rPr>
              <w:t>Catégorie de Codag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4BAD" w:rsidRDefault="00C24B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C24BAD" w:rsidTr="00C24BAD">
        <w:trPr>
          <w:cantSplit/>
          <w:trHeight w:val="89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NOTEZ LE NOM DE L’ENFANT SELECTIONNE: </w:t>
            </w:r>
          </w:p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D" w:rsidRDefault="00C24BAD">
            <w:pPr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C24BAD" w:rsidRDefault="00C24BAD">
            <w:pPr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</w:t>
            </w:r>
          </w:p>
          <w:p w:rsidR="00C24BAD" w:rsidRDefault="00C24BAD">
            <w:pPr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DE L’ENFANT SELECTIONNE </w:t>
            </w:r>
          </w:p>
          <w:p w:rsidR="00C24BAD" w:rsidRDefault="00C24BAD">
            <w:pPr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C24BAD" w:rsidTr="00C24BAD">
        <w:trPr>
          <w:cantSplit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est le sexe de </w:t>
            </w:r>
            <w:r w:rsidR="00D872F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tabs>
                <w:tab w:val="left" w:leader="dot" w:pos="3775"/>
              </w:tabs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RCON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C24BAD" w:rsidRDefault="00C24BAD">
            <w:pPr>
              <w:tabs>
                <w:tab w:val="left" w:leader="dot" w:pos="3775"/>
                <w:tab w:val="left" w:leader="dot" w:pos="3820"/>
              </w:tabs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LL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C24BAD" w:rsidTr="00C24BAD">
        <w:trPr>
          <w:cantSplit/>
          <w:trHeight w:val="64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3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aintenant, j’aimerais vous poser des questions quant à la santé de </w:t>
            </w:r>
            <w:r w:rsidR="00D872F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NOM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ans quel mois et année est né(e) </w:t>
            </w:r>
            <w:r w:rsidR="00D872F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</w:p>
          <w:p w:rsidR="00C24BAD" w:rsidRDefault="00C24BAD">
            <w:pPr>
              <w:pStyle w:val="1Intvwq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24BAD" w:rsidRDefault="00C24BAD">
            <w:pPr>
              <w:pStyle w:val="1IntvwqstCharCharChar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C24BAD">
              <w:rPr>
                <w:rStyle w:val="Instructionsinparens"/>
                <w:rFonts w:asciiTheme="minorHAnsi" w:hAnsiTheme="minorHAnsi" w:cstheme="minorHAnsi"/>
                <w:b/>
                <w:i w:val="0"/>
                <w:iCs/>
                <w:sz w:val="22"/>
                <w:szCs w:val="22"/>
                <w:lang w:val="fr-FR"/>
              </w:rPr>
              <w:t>RELANCEZ: Q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UELLE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EST SA DATE DE NAISSANCE?  </w:t>
            </w:r>
          </w:p>
          <w:p w:rsidR="00C24BAD" w:rsidRDefault="00C24BAD">
            <w:pPr>
              <w:pStyle w:val="1IntvwqstCharCharChar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C24BAD" w:rsidRDefault="00C24BAD">
            <w:pPr>
              <w:pStyle w:val="InstructionstointvwChar4"/>
              <w:spacing w:line="276" w:lineRule="auto"/>
              <w:rPr>
                <w:rFonts w:cstheme="minorHAnsi"/>
                <w:b/>
                <w:i w:val="0"/>
                <w:lang w:val="fr-FR"/>
              </w:rPr>
            </w:pPr>
            <w:r>
              <w:rPr>
                <w:rFonts w:cstheme="minorHAnsi"/>
                <w:b/>
                <w:i w:val="0"/>
                <w:lang w:val="fr-FR"/>
              </w:rPr>
              <w:t xml:space="preserve">SI LA MERE/GARDIEN CONNAIT LA DATE DE NAISSANCE EXACTE, NOTEZ LE JOUR AUSSI; SINON, ENTOUREZ 98 POUR LE JOUR.  </w:t>
            </w:r>
          </w:p>
          <w:p w:rsidR="00C24BAD" w:rsidRDefault="00C24BAD">
            <w:pPr>
              <w:pStyle w:val="InstructionstointvwChar4"/>
              <w:spacing w:line="276" w:lineRule="auto"/>
              <w:rPr>
                <w:rFonts w:cstheme="minorHAnsi"/>
                <w:b/>
                <w:i w:val="0"/>
                <w:lang w:val="fr-FR"/>
              </w:rPr>
            </w:pPr>
          </w:p>
          <w:p w:rsidR="00C24BAD" w:rsidRDefault="00C24BAD">
            <w:pPr>
              <w:pStyle w:val="InstructionstointvwChar4"/>
              <w:spacing w:line="276" w:lineRule="auto"/>
              <w:rPr>
                <w:rFonts w:cstheme="minorHAnsi"/>
                <w:b/>
                <w:i w:val="0"/>
                <w:lang w:val="fr-FR"/>
              </w:rPr>
            </w:pPr>
            <w:r>
              <w:rPr>
                <w:rFonts w:cstheme="minorHAnsi"/>
                <w:b/>
                <w:i w:val="0"/>
                <w:lang w:val="fr-FR"/>
              </w:rPr>
              <w:t xml:space="preserve">LE MOIS ET L’ANNEE DOIVENT ETRE NOTES.  </w:t>
            </w:r>
          </w:p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DATE DE NAISSANCE </w:t>
            </w:r>
          </w:p>
          <w:p w:rsidR="00C24BAD" w:rsidRDefault="00C24BAD">
            <w:pPr>
              <w:pStyle w:val="Responsecategs"/>
              <w:spacing w:line="276" w:lineRule="auto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  <w:p w:rsidR="00C24BAD" w:rsidRDefault="00C24BAD">
            <w:pPr>
              <w:pStyle w:val="Responsecategs"/>
              <w:spacing w:line="276" w:lineRule="auto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OUR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C24BAD" w:rsidRDefault="00C24BAD">
            <w:pPr>
              <w:pStyle w:val="Responsecategs"/>
              <w:spacing w:line="276" w:lineRule="auto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24BAD" w:rsidRDefault="00C24BAD">
            <w:pPr>
              <w:pStyle w:val="Responsecategs"/>
              <w:spacing w:line="276" w:lineRule="auto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NSP JOUR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C24BAD" w:rsidRDefault="00C24BAD">
            <w:pPr>
              <w:pStyle w:val="Responsecategs"/>
              <w:spacing w:line="276" w:lineRule="auto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24BAD" w:rsidRDefault="00C24BAD">
            <w:pPr>
              <w:pStyle w:val="Responsecategs"/>
              <w:spacing w:line="276" w:lineRule="auto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MOI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C24BAD" w:rsidRDefault="00C24BAD">
            <w:pPr>
              <w:pStyle w:val="Responsecategs"/>
              <w:spacing w:line="276" w:lineRule="auto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NE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 __ __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C24BAD" w:rsidRPr="00C72132" w:rsidTr="00C24BAD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AD" w:rsidRDefault="00C24BAD">
            <w:pPr>
              <w:tabs>
                <w:tab w:val="left" w:pos="6663"/>
              </w:tabs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tabs>
                <w:tab w:val="left" w:pos="6663"/>
              </w:tabs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âge a </w:t>
            </w:r>
            <w:r w:rsidR="00D872F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</w:p>
          <w:p w:rsidR="00C24BAD" w:rsidRDefault="00C24BAD">
            <w:pPr>
              <w:tabs>
                <w:tab w:val="left" w:pos="6663"/>
              </w:tabs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  <w:p w:rsidR="00C24BAD" w:rsidRDefault="00C24BAD">
            <w:pPr>
              <w:tabs>
                <w:tab w:val="left" w:pos="6663"/>
              </w:tabs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tabs>
                <w:tab w:val="left" w:pos="6663"/>
              </w:tabs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tbl>
            <w:tblPr>
              <w:tblpPr w:leftFromText="180" w:rightFromText="180" w:bottomFromText="200" w:vertAnchor="text" w:horzAnchor="margin" w:tblpXSpec="center" w:tblpY="-94"/>
              <w:tblOverlap w:val="never"/>
              <w:tblW w:w="1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"/>
              <w:gridCol w:w="585"/>
            </w:tblGrid>
            <w:tr w:rsidR="00C24BAD" w:rsidRPr="00C72132">
              <w:trPr>
                <w:trHeight w:val="413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D" w:rsidRDefault="00C24BAD">
                  <w:pPr>
                    <w:tabs>
                      <w:tab w:val="left" w:pos="6663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D" w:rsidRDefault="00C24BAD">
                  <w:pPr>
                    <w:tabs>
                      <w:tab w:val="left" w:pos="6663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C24BAD" w:rsidRDefault="00C24BAD">
            <w:pPr>
              <w:tabs>
                <w:tab w:val="left" w:pos="6663"/>
              </w:tabs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C24BAD" w:rsidRDefault="00C24BAD">
            <w:pPr>
              <w:tabs>
                <w:tab w:val="left" w:pos="6663"/>
              </w:tabs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C24BAD" w:rsidRDefault="00C24BAD">
            <w:pPr>
              <w:tabs>
                <w:tab w:val="left" w:pos="6663"/>
              </w:tabs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GE DE L’ENFANT EN ANNEES COMPLETES </w:t>
            </w:r>
          </w:p>
          <w:p w:rsidR="00C24BAD" w:rsidRDefault="00C24BAD">
            <w:pPr>
              <w:tabs>
                <w:tab w:val="left" w:pos="6663"/>
              </w:tabs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D" w:rsidRDefault="00C24BAD">
            <w:pPr>
              <w:tabs>
                <w:tab w:val="left" w:pos="6663"/>
              </w:tabs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AA472D" w:rsidRDefault="00AA472D" w:rsidP="00145D53">
      <w:pPr>
        <w:rPr>
          <w:rFonts w:asciiTheme="minorHAnsi" w:hAnsiTheme="minorHAnsi" w:cstheme="minorHAnsi"/>
          <w:lang w:val="fr-FR"/>
        </w:rPr>
      </w:pPr>
    </w:p>
    <w:p w:rsidR="00AA472D" w:rsidRDefault="00AA472D" w:rsidP="00145D53">
      <w:pPr>
        <w:rPr>
          <w:rFonts w:asciiTheme="minorHAnsi" w:hAnsiTheme="minorHAnsi" w:cstheme="minorHAnsi"/>
          <w:lang w:val="fr-FR"/>
        </w:rPr>
      </w:pPr>
    </w:p>
    <w:p w:rsidR="00AA472D" w:rsidRDefault="00AA472D" w:rsidP="00145D53">
      <w:pPr>
        <w:rPr>
          <w:rFonts w:asciiTheme="minorHAnsi" w:hAnsiTheme="minorHAnsi" w:cstheme="minorHAnsi"/>
          <w:lang w:val="fr-FR"/>
        </w:rPr>
      </w:pPr>
    </w:p>
    <w:p w:rsidR="00AA472D" w:rsidRDefault="00AA472D" w:rsidP="00145D53">
      <w:pPr>
        <w:rPr>
          <w:rFonts w:asciiTheme="minorHAnsi" w:hAnsiTheme="minorHAnsi" w:cstheme="minorHAnsi"/>
          <w:lang w:val="fr-FR"/>
        </w:rPr>
      </w:pPr>
    </w:p>
    <w:p w:rsidR="00AA472D" w:rsidRDefault="00AA472D" w:rsidP="00145D53">
      <w:pPr>
        <w:rPr>
          <w:rFonts w:asciiTheme="minorHAnsi" w:hAnsiTheme="minorHAnsi" w:cstheme="minorHAnsi"/>
          <w:lang w:val="fr-FR"/>
        </w:rPr>
      </w:pPr>
    </w:p>
    <w:p w:rsidR="00AA472D" w:rsidRDefault="00AA472D" w:rsidP="00145D53">
      <w:pPr>
        <w:rPr>
          <w:rFonts w:asciiTheme="minorHAnsi" w:hAnsiTheme="minorHAnsi" w:cstheme="minorHAnsi"/>
          <w:lang w:val="fr-FR"/>
        </w:rPr>
      </w:pPr>
    </w:p>
    <w:p w:rsidR="00AA472D" w:rsidRDefault="00AA472D" w:rsidP="00145D53">
      <w:pPr>
        <w:rPr>
          <w:rFonts w:asciiTheme="minorHAnsi" w:hAnsiTheme="minorHAnsi" w:cstheme="minorHAnsi"/>
          <w:lang w:val="fr-FR"/>
        </w:rPr>
      </w:pPr>
    </w:p>
    <w:p w:rsidR="00AA472D" w:rsidRDefault="00AA472D" w:rsidP="00145D53">
      <w:pPr>
        <w:rPr>
          <w:rFonts w:asciiTheme="minorHAnsi" w:hAnsiTheme="minorHAnsi" w:cstheme="minorHAnsi"/>
          <w:lang w:val="fr-FR"/>
        </w:rPr>
      </w:pPr>
    </w:p>
    <w:p w:rsidR="00AA472D" w:rsidRDefault="00AA472D" w:rsidP="00145D53">
      <w:pPr>
        <w:rPr>
          <w:rFonts w:asciiTheme="minorHAnsi" w:hAnsiTheme="minorHAnsi" w:cstheme="minorHAnsi"/>
          <w:lang w:val="fr-FR"/>
        </w:rPr>
      </w:pPr>
    </w:p>
    <w:p w:rsidR="00AA472D" w:rsidRPr="00A34530" w:rsidRDefault="00AA472D" w:rsidP="00145D53">
      <w:pPr>
        <w:rPr>
          <w:rFonts w:asciiTheme="minorHAnsi" w:hAnsiTheme="minorHAnsi" w:cstheme="minorHAnsi"/>
          <w:lang w:val="fr-FR"/>
        </w:rPr>
      </w:pPr>
    </w:p>
    <w:p w:rsidR="00B31433" w:rsidRPr="00A34530" w:rsidRDefault="00B31433" w:rsidP="00DC7F92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C24BAD" w:rsidRDefault="00C24BAD">
      <w:pPr>
        <w:spacing w:after="200" w:line="276" w:lineRule="auto"/>
        <w:rPr>
          <w:rFonts w:asciiTheme="minorHAnsi" w:hAnsiTheme="minorHAnsi" w:cstheme="minorHAnsi"/>
          <w:b/>
          <w:u w:val="single"/>
          <w:lang w:val="fr-FR"/>
        </w:rPr>
      </w:pPr>
      <w:r>
        <w:rPr>
          <w:rFonts w:asciiTheme="minorHAnsi" w:hAnsiTheme="minorHAnsi" w:cstheme="minorHAnsi"/>
          <w:b/>
          <w:u w:val="single"/>
          <w:lang w:val="fr-FR"/>
        </w:rPr>
        <w:br w:type="page"/>
      </w:r>
    </w:p>
    <w:p w:rsidR="00F36F58" w:rsidRPr="00A34530" w:rsidRDefault="00F36F58" w:rsidP="00F36F58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A34530"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Section 3: </w:t>
      </w:r>
      <w:r w:rsidR="009840CE" w:rsidRPr="00A34530">
        <w:rPr>
          <w:rFonts w:asciiTheme="minorHAnsi" w:hAnsiTheme="minorHAnsi" w:cstheme="minorHAnsi"/>
          <w:b/>
          <w:u w:val="single"/>
          <w:lang w:val="fr-FR"/>
        </w:rPr>
        <w:t xml:space="preserve">La Gestion des Cas IRA </w:t>
      </w:r>
    </w:p>
    <w:p w:rsidR="00F36F58" w:rsidRPr="00A34530" w:rsidRDefault="00F36F58" w:rsidP="00F36F58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9"/>
        <w:gridCol w:w="3791"/>
        <w:gridCol w:w="4394"/>
        <w:gridCol w:w="993"/>
      </w:tblGrid>
      <w:tr w:rsidR="0016504B" w:rsidRPr="00A34530" w:rsidTr="00C24BAD">
        <w:trPr>
          <w:cantSplit/>
          <w:jc w:val="center"/>
        </w:trPr>
        <w:tc>
          <w:tcPr>
            <w:tcW w:w="719" w:type="dxa"/>
            <w:shd w:val="clear" w:color="auto" w:fill="BFBFBF" w:themeFill="background1" w:themeFillShade="BF"/>
          </w:tcPr>
          <w:p w:rsidR="0016504B" w:rsidRPr="00A34530" w:rsidRDefault="0016504B" w:rsidP="00A75A9E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:rsidR="0016504B" w:rsidRPr="00A34530" w:rsidRDefault="0016504B" w:rsidP="003B240C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16504B" w:rsidRPr="00A34530" w:rsidRDefault="0016504B" w:rsidP="003B240C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6504B" w:rsidRPr="00A34530" w:rsidRDefault="00867683" w:rsidP="00A75A9E">
            <w:pPr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9840CE" w:rsidRPr="00C72132" w:rsidTr="00C24BAD">
        <w:trPr>
          <w:cantSplit/>
          <w:jc w:val="center"/>
        </w:trPr>
        <w:tc>
          <w:tcPr>
            <w:tcW w:w="719" w:type="dxa"/>
          </w:tcPr>
          <w:p w:rsidR="009840CE" w:rsidRPr="00A34530" w:rsidRDefault="00C24BAD" w:rsidP="00A75A9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1</w:t>
            </w:r>
          </w:p>
        </w:tc>
        <w:tc>
          <w:tcPr>
            <w:tcW w:w="3791" w:type="dxa"/>
          </w:tcPr>
          <w:p w:rsidR="009840CE" w:rsidRPr="00A34530" w:rsidRDefault="00D872F5">
            <w:pPr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9840CE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-t-il/elle souffert d’une maladie avec </w:t>
            </w:r>
            <w:r w:rsidR="002D50E5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 toux à un moment au cours des d</w:t>
            </w:r>
            <w:r w:rsidR="009840CE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ux dernières semaines?  </w:t>
            </w:r>
          </w:p>
          <w:p w:rsidR="009840CE" w:rsidRPr="00A34530" w:rsidRDefault="009840C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394" w:type="dxa"/>
          </w:tcPr>
          <w:p w:rsidR="009840CE" w:rsidRPr="00A34530" w:rsidRDefault="009840CE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9840CE" w:rsidRPr="00A34530" w:rsidRDefault="009840CE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9840CE" w:rsidRPr="00A34530" w:rsidRDefault="009840CE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840CE" w:rsidRPr="00A34530" w:rsidRDefault="009840CE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840CE" w:rsidRPr="00A34530" w:rsidRDefault="009840CE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840CE" w:rsidRPr="00A34530" w:rsidRDefault="009840CE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</w:tc>
        <w:tc>
          <w:tcPr>
            <w:tcW w:w="993" w:type="dxa"/>
          </w:tcPr>
          <w:p w:rsidR="009840CE" w:rsidRPr="00A34530" w:rsidRDefault="009840CE" w:rsidP="003B240C">
            <w:pPr>
              <w:rPr>
                <w:rFonts w:asciiTheme="minorHAnsi" w:hAnsiTheme="minorHAnsi" w:cstheme="minorHAnsi"/>
                <w:sz w:val="28"/>
                <w:szCs w:val="18"/>
                <w:lang w:val="fr-FR"/>
              </w:rPr>
            </w:pPr>
          </w:p>
          <w:p w:rsidR="009840CE" w:rsidRPr="00A34530" w:rsidRDefault="009840CE" w:rsidP="003B240C">
            <w:pPr>
              <w:rPr>
                <w:rFonts w:asciiTheme="minorHAnsi" w:hAnsiTheme="minorHAnsi" w:cstheme="minorHAnsi"/>
                <w:sz w:val="16"/>
                <w:szCs w:val="18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sym w:font="Wingdings" w:char="F0E8"/>
            </w:r>
            <w:r w:rsidRPr="00A34530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t>SELECTIONNEZ UN AUTRE ENFANT</w:t>
            </w:r>
          </w:p>
          <w:p w:rsidR="009840CE" w:rsidRPr="00A34530" w:rsidRDefault="009840CE" w:rsidP="003B240C">
            <w:pPr>
              <w:rPr>
                <w:rFonts w:asciiTheme="minorHAnsi" w:hAnsiTheme="minorHAnsi" w:cstheme="minorHAnsi"/>
                <w:szCs w:val="18"/>
                <w:lang w:val="fr-FR"/>
              </w:rPr>
            </w:pPr>
          </w:p>
          <w:p w:rsidR="009840CE" w:rsidRPr="00A34530" w:rsidRDefault="009840CE" w:rsidP="003B240C">
            <w:pPr>
              <w:rPr>
                <w:rFonts w:asciiTheme="minorHAnsi" w:hAnsiTheme="minorHAnsi" w:cstheme="minorHAnsi"/>
                <w:sz w:val="16"/>
                <w:szCs w:val="18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sym w:font="Wingdings" w:char="F0E8"/>
            </w:r>
            <w:r w:rsidRPr="00A34530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t>SELECTIONNEZ UN AUTRE ENFANT</w:t>
            </w:r>
          </w:p>
        </w:tc>
      </w:tr>
      <w:tr w:rsidR="009840CE" w:rsidRPr="00C72132" w:rsidTr="00C24BAD">
        <w:trPr>
          <w:cantSplit/>
          <w:jc w:val="center"/>
        </w:trPr>
        <w:tc>
          <w:tcPr>
            <w:tcW w:w="719" w:type="dxa"/>
          </w:tcPr>
          <w:p w:rsidR="009840CE" w:rsidRPr="00A34530" w:rsidRDefault="00C24BAD" w:rsidP="00A75A9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2</w:t>
            </w:r>
          </w:p>
        </w:tc>
        <w:tc>
          <w:tcPr>
            <w:tcW w:w="3791" w:type="dxa"/>
          </w:tcPr>
          <w:p w:rsidR="009840CE" w:rsidRPr="00A34530" w:rsidRDefault="00F47607" w:rsidP="00591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rsque </w:t>
            </w:r>
            <w:r w:rsidR="00D872F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 souffert d’une maladie avec la toux, </w:t>
            </w:r>
            <w:r w:rsidR="005914A2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spirait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-il/elle plus rapid</w:t>
            </w:r>
            <w:r w:rsidR="005914A2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ent que d’habitude avec </w:t>
            </w:r>
            <w:r w:rsidR="005914A2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n souffle court et rapide ou avec des difficultés à respirer? </w:t>
            </w:r>
          </w:p>
        </w:tc>
        <w:tc>
          <w:tcPr>
            <w:tcW w:w="4394" w:type="dxa"/>
          </w:tcPr>
          <w:p w:rsidR="009840CE" w:rsidRPr="00A34530" w:rsidRDefault="009840CE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9840CE" w:rsidRPr="00A34530" w:rsidRDefault="009840CE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9840CE" w:rsidRPr="00A34530" w:rsidRDefault="009840CE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840CE" w:rsidRPr="00A34530" w:rsidRDefault="009840CE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872F5" w:rsidRDefault="00D872F5" w:rsidP="00D872F5">
            <w:pPr>
              <w:pStyle w:val="Otherspecify"/>
              <w:tabs>
                <w:tab w:val="clear" w:pos="3946"/>
                <w:tab w:val="right" w:leader="underscore" w:pos="4032"/>
              </w:tabs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  <w:p w:rsidR="00D872F5" w:rsidRDefault="00D872F5" w:rsidP="00D872F5">
            <w:pPr>
              <w:pStyle w:val="Otherspecify"/>
              <w:tabs>
                <w:tab w:val="clear" w:pos="3946"/>
                <w:tab w:val="right" w:leader="underscore" w:pos="4032"/>
              </w:tabs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  <w:p w:rsidR="009840CE" w:rsidRPr="00A34530" w:rsidRDefault="009840CE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840CE" w:rsidRPr="00A34530" w:rsidRDefault="009840CE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</w:tc>
        <w:tc>
          <w:tcPr>
            <w:tcW w:w="993" w:type="dxa"/>
          </w:tcPr>
          <w:p w:rsidR="009840CE" w:rsidRPr="00A34530" w:rsidRDefault="009840CE" w:rsidP="003B240C">
            <w:pPr>
              <w:rPr>
                <w:rFonts w:asciiTheme="minorHAnsi" w:hAnsiTheme="minorHAnsi" w:cstheme="minorHAnsi"/>
                <w:sz w:val="28"/>
                <w:szCs w:val="18"/>
                <w:lang w:val="fr-FR"/>
              </w:rPr>
            </w:pPr>
          </w:p>
          <w:p w:rsidR="009840CE" w:rsidRPr="00A34530" w:rsidRDefault="009840CE" w:rsidP="003B240C">
            <w:pPr>
              <w:rPr>
                <w:rFonts w:asciiTheme="minorHAnsi" w:hAnsiTheme="minorHAnsi" w:cstheme="minorHAnsi"/>
                <w:sz w:val="16"/>
                <w:szCs w:val="18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sym w:font="Wingdings" w:char="F0E8"/>
            </w:r>
            <w:r w:rsidRPr="00A34530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t>SELECTIONNEZ UN AUTRE ENFANT</w:t>
            </w:r>
          </w:p>
          <w:p w:rsidR="00D872F5" w:rsidRDefault="00D872F5" w:rsidP="003B240C">
            <w:pPr>
              <w:rPr>
                <w:rFonts w:asciiTheme="minorHAnsi" w:hAnsiTheme="minorHAnsi" w:cstheme="minorHAnsi"/>
                <w:sz w:val="16"/>
                <w:szCs w:val="18"/>
                <w:lang w:val="fr-FR"/>
              </w:rPr>
            </w:pPr>
          </w:p>
          <w:p w:rsidR="00D872F5" w:rsidRDefault="00D872F5" w:rsidP="003B240C">
            <w:pPr>
              <w:rPr>
                <w:rFonts w:asciiTheme="minorHAnsi" w:hAnsiTheme="minorHAnsi" w:cstheme="minorHAnsi"/>
                <w:sz w:val="16"/>
                <w:szCs w:val="18"/>
                <w:lang w:val="fr-FR"/>
              </w:rPr>
            </w:pPr>
          </w:p>
          <w:p w:rsidR="00D872F5" w:rsidRDefault="00D872F5" w:rsidP="003B240C">
            <w:pPr>
              <w:rPr>
                <w:rFonts w:asciiTheme="minorHAnsi" w:hAnsiTheme="minorHAnsi" w:cstheme="minorHAnsi"/>
                <w:sz w:val="16"/>
                <w:szCs w:val="18"/>
                <w:lang w:val="fr-FR"/>
              </w:rPr>
            </w:pPr>
          </w:p>
          <w:p w:rsidR="00D872F5" w:rsidRDefault="00D872F5" w:rsidP="003B240C">
            <w:pPr>
              <w:rPr>
                <w:rFonts w:asciiTheme="minorHAnsi" w:hAnsiTheme="minorHAnsi" w:cstheme="minorHAnsi"/>
                <w:sz w:val="16"/>
                <w:szCs w:val="18"/>
                <w:lang w:val="fr-FR"/>
              </w:rPr>
            </w:pPr>
          </w:p>
          <w:p w:rsidR="00D872F5" w:rsidRPr="00A34530" w:rsidRDefault="00D872F5" w:rsidP="003B240C">
            <w:pPr>
              <w:rPr>
                <w:rFonts w:asciiTheme="minorHAnsi" w:hAnsiTheme="minorHAnsi" w:cstheme="minorHAnsi"/>
                <w:sz w:val="16"/>
                <w:szCs w:val="18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sym w:font="Wingdings" w:char="F0E8"/>
            </w:r>
            <w:r w:rsidRPr="00A34530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t>SELECTIONNEZ UN AUTRE ENFANT</w:t>
            </w:r>
          </w:p>
        </w:tc>
      </w:tr>
      <w:tr w:rsidR="00C24BAD" w:rsidRPr="00D872F5" w:rsidTr="00C24BAD">
        <w:trPr>
          <w:cantSplit/>
          <w:jc w:val="center"/>
        </w:trPr>
        <w:tc>
          <w:tcPr>
            <w:tcW w:w="719" w:type="dxa"/>
          </w:tcPr>
          <w:p w:rsidR="00C24BAD" w:rsidRPr="00A34530" w:rsidRDefault="00C24BAD" w:rsidP="00A75A9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3</w:t>
            </w:r>
          </w:p>
        </w:tc>
        <w:tc>
          <w:tcPr>
            <w:tcW w:w="3791" w:type="dxa"/>
          </w:tcPr>
          <w:p w:rsidR="00C24BAD" w:rsidRPr="00770A22" w:rsidRDefault="00C24BAD" w:rsidP="00D872F5">
            <w:pPr>
              <w:rPr>
                <w:rFonts w:asciiTheme="minorHAnsi" w:hAnsiTheme="minorHAnsi" w:cstheme="minorHAnsi"/>
                <w:lang w:val="fr-FR"/>
              </w:rPr>
            </w:pPr>
            <w:r w:rsidRPr="00935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es difficultés pour respirer </w:t>
            </w:r>
            <w:r w:rsidR="00D872F5" w:rsidRPr="00935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taient</w:t>
            </w:r>
            <w:r w:rsidR="00D872F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-</w:t>
            </w:r>
            <w:r w:rsidR="00D872F5" w:rsidRPr="00935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lles</w:t>
            </w:r>
            <w:r w:rsidR="00D872F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935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es à un problème d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935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onche ou à un nez bouché ou qui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935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ulait ?</w:t>
            </w:r>
          </w:p>
        </w:tc>
        <w:tc>
          <w:tcPr>
            <w:tcW w:w="4394" w:type="dxa"/>
          </w:tcPr>
          <w:p w:rsidR="00C24BAD" w:rsidRDefault="00C24BAD" w:rsidP="0083707D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Z SEUL………………………………………………….1</w:t>
            </w:r>
          </w:p>
          <w:p w:rsidR="00C24BAD" w:rsidRDefault="00C24BAD" w:rsidP="0083707D">
            <w:pPr>
              <w:rPr>
                <w:rFonts w:asciiTheme="minorHAnsi" w:hAnsiTheme="minorHAnsi" w:cstheme="minorHAnsi"/>
                <w:lang w:val="fr-FR"/>
              </w:rPr>
            </w:pPr>
            <w:r w:rsidRPr="001B44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ONCHES SEULE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…..2</w:t>
            </w:r>
          </w:p>
          <w:p w:rsidR="00C24BAD" w:rsidRDefault="00C24BAD" w:rsidP="0083707D">
            <w:pPr>
              <w:rPr>
                <w:rFonts w:asciiTheme="minorHAnsi" w:hAnsiTheme="minorHAnsi" w:cstheme="minorHAnsi"/>
                <w:lang w:val="fr-FR"/>
              </w:rPr>
            </w:pPr>
          </w:p>
          <w:p w:rsidR="00C24BAD" w:rsidRDefault="00C24BAD" w:rsidP="0083707D">
            <w:pPr>
              <w:rPr>
                <w:rFonts w:asciiTheme="minorHAnsi" w:hAnsiTheme="minorHAnsi" w:cstheme="minorHAnsi"/>
                <w:lang w:val="fr-FR"/>
              </w:rPr>
            </w:pPr>
          </w:p>
          <w:p w:rsidR="00D872F5" w:rsidRDefault="00D872F5" w:rsidP="0083707D">
            <w:pPr>
              <w:rPr>
                <w:rFonts w:asciiTheme="minorHAnsi" w:hAnsiTheme="minorHAnsi" w:cstheme="minorHAnsi"/>
                <w:lang w:val="fr-FR"/>
              </w:rPr>
            </w:pPr>
          </w:p>
          <w:p w:rsidR="00C24BAD" w:rsidRDefault="00C24BAD" w:rsidP="0083707D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DEUX………………….................................3</w:t>
            </w:r>
          </w:p>
          <w:p w:rsidR="00D872F5" w:rsidRPr="00A34530" w:rsidRDefault="00D872F5" w:rsidP="00D872F5">
            <w:pPr>
              <w:pStyle w:val="Otherspecify"/>
              <w:tabs>
                <w:tab w:val="clear" w:pos="3946"/>
                <w:tab w:val="right" w:leader="underscore" w:pos="4032"/>
              </w:tabs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AUTRE</w:t>
            </w:r>
            <w:r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(</w:t>
            </w:r>
            <w:r w:rsidRPr="00A34530">
              <w:rPr>
                <w:rStyle w:val="Instructionsinparens"/>
                <w:rFonts w:asciiTheme="minorHAnsi" w:hAnsiTheme="minorHAnsi" w:cstheme="minorHAnsi"/>
                <w:b w:val="0"/>
                <w:iCs/>
                <w:sz w:val="22"/>
                <w:szCs w:val="22"/>
                <w:lang w:val="fr-FR"/>
              </w:rPr>
              <w:t>PRECISER</w:t>
            </w:r>
            <w:r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)</w:t>
            </w:r>
          </w:p>
          <w:p w:rsidR="00D872F5" w:rsidRPr="00A34530" w:rsidRDefault="00D872F5" w:rsidP="00D872F5">
            <w:pPr>
              <w:pStyle w:val="Otherspecify"/>
              <w:tabs>
                <w:tab w:val="clear" w:pos="3946"/>
                <w:tab w:val="right" w:leader="underscore" w:pos="4032"/>
              </w:tabs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  <w:p w:rsidR="00D872F5" w:rsidRPr="00A34530" w:rsidRDefault="00D872F5" w:rsidP="00D872F5">
            <w:pPr>
              <w:pStyle w:val="Otherspecify"/>
              <w:tabs>
                <w:tab w:val="clear" w:pos="3946"/>
                <w:tab w:val="right" w:leader="underscore" w:pos="4032"/>
              </w:tabs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  <w:t>_________________________________96</w:t>
            </w:r>
          </w:p>
          <w:p w:rsidR="00D872F5" w:rsidRDefault="00D872F5" w:rsidP="0083707D">
            <w:pPr>
              <w:rPr>
                <w:rFonts w:asciiTheme="minorHAnsi" w:hAnsiTheme="minorHAnsi" w:cstheme="minorHAnsi"/>
                <w:lang w:val="fr-FR"/>
              </w:rPr>
            </w:pPr>
          </w:p>
          <w:p w:rsidR="00D872F5" w:rsidRDefault="00D872F5" w:rsidP="00C24BAD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24BAD" w:rsidRPr="00A34530" w:rsidRDefault="00C24BAD" w:rsidP="00C24BAD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C24BAD" w:rsidRPr="00770A22" w:rsidRDefault="00C24BAD" w:rsidP="0083707D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3" w:type="dxa"/>
          </w:tcPr>
          <w:p w:rsidR="00C24BAD" w:rsidRPr="00C24BAD" w:rsidRDefault="00C24BAD" w:rsidP="0083707D">
            <w:pPr>
              <w:rPr>
                <w:rFonts w:asciiTheme="minorHAnsi" w:hAnsiTheme="minorHAnsi" w:cstheme="minorHAnsi"/>
                <w:szCs w:val="18"/>
                <w:lang w:val="fr-FR"/>
              </w:rPr>
            </w:pPr>
          </w:p>
          <w:p w:rsidR="00C24BAD" w:rsidRDefault="00C24BAD" w:rsidP="0083707D">
            <w:pPr>
              <w:rPr>
                <w:rFonts w:asciiTheme="minorHAnsi" w:hAnsiTheme="minorHAnsi" w:cstheme="minorHAnsi"/>
                <w:sz w:val="16"/>
                <w:szCs w:val="18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sym w:font="Wingdings" w:char="F0E8"/>
            </w:r>
            <w:r w:rsidRPr="00A34530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t>SELECTIONNEZ UN AUTRE ENFANT</w:t>
            </w:r>
          </w:p>
          <w:p w:rsidR="00D872F5" w:rsidRDefault="00D872F5" w:rsidP="0083707D">
            <w:pPr>
              <w:rPr>
                <w:rFonts w:asciiTheme="minorHAnsi" w:hAnsiTheme="minorHAnsi" w:cstheme="minorHAnsi"/>
                <w:sz w:val="16"/>
                <w:szCs w:val="18"/>
                <w:lang w:val="fr-FR"/>
              </w:rPr>
            </w:pPr>
          </w:p>
          <w:p w:rsidR="00D872F5" w:rsidRDefault="00D872F5" w:rsidP="0083707D">
            <w:pPr>
              <w:rPr>
                <w:rFonts w:asciiTheme="minorHAnsi" w:hAnsiTheme="minorHAnsi" w:cstheme="minorHAnsi"/>
                <w:sz w:val="16"/>
                <w:szCs w:val="18"/>
                <w:lang w:val="fr-FR"/>
              </w:rPr>
            </w:pPr>
          </w:p>
          <w:p w:rsidR="00D872F5" w:rsidRDefault="00D872F5" w:rsidP="0083707D">
            <w:pPr>
              <w:rPr>
                <w:rFonts w:asciiTheme="minorHAnsi" w:hAnsiTheme="minorHAnsi" w:cstheme="minorHAnsi"/>
                <w:sz w:val="16"/>
                <w:szCs w:val="18"/>
                <w:lang w:val="fr-FR"/>
              </w:rPr>
            </w:pPr>
          </w:p>
          <w:p w:rsidR="00D872F5" w:rsidRPr="00D872F5" w:rsidRDefault="00D872F5" w:rsidP="0083707D">
            <w:pPr>
              <w:rPr>
                <w:rFonts w:asciiTheme="minorHAnsi" w:hAnsiTheme="minorHAnsi" w:cstheme="minorHAnsi"/>
                <w:sz w:val="32"/>
                <w:szCs w:val="18"/>
                <w:lang w:val="fr-FR"/>
              </w:rPr>
            </w:pPr>
          </w:p>
          <w:p w:rsidR="00D872F5" w:rsidRDefault="00D872F5" w:rsidP="0083707D">
            <w:pPr>
              <w:rPr>
                <w:rFonts w:asciiTheme="minorHAnsi" w:hAnsiTheme="minorHAnsi" w:cstheme="minorHAnsi"/>
                <w:sz w:val="16"/>
                <w:szCs w:val="18"/>
                <w:lang w:val="fr-FR"/>
              </w:rPr>
            </w:pPr>
          </w:p>
          <w:p w:rsidR="00D872F5" w:rsidRDefault="00D872F5" w:rsidP="0083707D">
            <w:pPr>
              <w:rPr>
                <w:rFonts w:asciiTheme="minorHAnsi" w:hAnsiTheme="minorHAnsi" w:cstheme="minorHAnsi"/>
                <w:sz w:val="16"/>
                <w:szCs w:val="18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sym w:font="Wingdings" w:char="F0E8"/>
            </w:r>
            <w:r w:rsidRPr="00A34530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t>SELECTIONNEZ UN AUTRE ENFANT</w:t>
            </w:r>
          </w:p>
          <w:p w:rsidR="00D872F5" w:rsidRPr="00770A22" w:rsidRDefault="00D872F5" w:rsidP="0083707D">
            <w:pPr>
              <w:rPr>
                <w:rFonts w:asciiTheme="minorHAnsi" w:hAnsiTheme="minorHAnsi" w:cstheme="minorHAnsi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sym w:font="Wingdings" w:char="F0E8"/>
            </w:r>
            <w:r w:rsidRPr="00A34530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t>SELECTIONNEZ UN AUTRE ENFANT</w:t>
            </w:r>
          </w:p>
        </w:tc>
      </w:tr>
      <w:tr w:rsidR="00F36F58" w:rsidRPr="00A34530" w:rsidTr="00C24BAD">
        <w:trPr>
          <w:cantSplit/>
          <w:trHeight w:val="620"/>
          <w:jc w:val="center"/>
        </w:trPr>
        <w:tc>
          <w:tcPr>
            <w:tcW w:w="719" w:type="dxa"/>
          </w:tcPr>
          <w:p w:rsidR="00F36F58" w:rsidRPr="00A34530" w:rsidRDefault="00C24BAD" w:rsidP="00A75A9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4</w:t>
            </w:r>
          </w:p>
        </w:tc>
        <w:tc>
          <w:tcPr>
            <w:tcW w:w="3791" w:type="dxa"/>
            <w:shd w:val="clear" w:color="auto" w:fill="auto"/>
          </w:tcPr>
          <w:p w:rsidR="00F36F58" w:rsidRPr="00A34530" w:rsidRDefault="005914A2" w:rsidP="005914A2">
            <w:pPr>
              <w:rPr>
                <w:rFonts w:asciiTheme="minorHAnsi" w:hAnsiTheme="minorHAnsi" w:cstheme="minorHAnsi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vez-vous demandé des conseils ou un traitement pour la maladie d’une source quelconque?  </w:t>
            </w:r>
          </w:p>
        </w:tc>
        <w:tc>
          <w:tcPr>
            <w:tcW w:w="4394" w:type="dxa"/>
          </w:tcPr>
          <w:p w:rsidR="007844B3" w:rsidRPr="00A34530" w:rsidRDefault="00AA472D" w:rsidP="00DE6654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7844B3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7844B3" w:rsidRPr="00A34530" w:rsidRDefault="00AA472D" w:rsidP="00DE6654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="007844B3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F36F58" w:rsidRPr="00A34530" w:rsidRDefault="005914A2" w:rsidP="00DE6654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7844B3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DE6654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</w:t>
            </w:r>
            <w:r w:rsidR="007844B3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642586" w:rsidRPr="00A34530" w:rsidRDefault="00642586" w:rsidP="00DE6654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:rsidR="00F36F58" w:rsidRPr="00A34530" w:rsidRDefault="00F36F58">
            <w:pPr>
              <w:rPr>
                <w:rFonts w:asciiTheme="minorHAnsi" w:hAnsiTheme="minorHAnsi" w:cstheme="minorHAnsi"/>
                <w:lang w:val="fr-FR"/>
              </w:rPr>
            </w:pPr>
          </w:p>
          <w:p w:rsidR="00F36F58" w:rsidRPr="00A34530" w:rsidRDefault="00F36F58">
            <w:pPr>
              <w:rPr>
                <w:rFonts w:asciiTheme="minorHAnsi" w:hAnsiTheme="minorHAnsi" w:cstheme="minorHAnsi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C24BA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M7</w:t>
            </w:r>
          </w:p>
          <w:p w:rsidR="005C3834" w:rsidRPr="00A34530" w:rsidRDefault="005C3834" w:rsidP="005C3834">
            <w:pPr>
              <w:rPr>
                <w:rFonts w:asciiTheme="minorHAnsi" w:hAnsiTheme="minorHAnsi" w:cstheme="minorHAnsi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M7</w:t>
            </w:r>
          </w:p>
          <w:p w:rsidR="00F36F58" w:rsidRPr="00A34530" w:rsidRDefault="00F36F58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235E51" w:rsidRPr="00A34530" w:rsidTr="00C24BAD">
        <w:trPr>
          <w:cantSplit/>
          <w:trHeight w:val="2510"/>
          <w:jc w:val="center"/>
        </w:trPr>
        <w:tc>
          <w:tcPr>
            <w:tcW w:w="719" w:type="dxa"/>
          </w:tcPr>
          <w:p w:rsidR="00235E51" w:rsidRPr="00A34530" w:rsidRDefault="00C24BAD" w:rsidP="00A75A9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5</w:t>
            </w:r>
          </w:p>
        </w:tc>
        <w:tc>
          <w:tcPr>
            <w:tcW w:w="3791" w:type="dxa"/>
          </w:tcPr>
          <w:p w:rsidR="00235E51" w:rsidRPr="00A34530" w:rsidRDefault="002C3477" w:rsidP="00235E51">
            <w:pPr>
              <w:rPr>
                <w:rFonts w:asciiTheme="minorHAnsi" w:hAnsiTheme="minorHAnsi" w:cstheme="minorHAnsi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Vous avez demandé un traitement pour </w:t>
            </w:r>
            <w:r w:rsidR="00D872F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mbien de jours après le début de la toux et </w:t>
            </w:r>
            <w:r w:rsidR="00A4498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respiration rapide?  </w:t>
            </w:r>
          </w:p>
          <w:p w:rsidR="00235E51" w:rsidRPr="00A34530" w:rsidRDefault="00235E51" w:rsidP="00235E51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2C3477" w:rsidRPr="00A34530" w:rsidRDefault="002C3477" w:rsidP="002C3477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RELANCEZ POUR </w:t>
            </w:r>
            <w:r w:rsidR="00A4498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VIOR LE NOMBRE DE JOURS EXACT</w:t>
            </w:r>
            <w:r w:rsidRPr="00A3453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 ET NOTEZ-LE DANS LA CASE.  </w:t>
            </w:r>
          </w:p>
          <w:p w:rsidR="00235E51" w:rsidRPr="00A34530" w:rsidRDefault="00235E51" w:rsidP="00235E51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2C3477" w:rsidRPr="00A34530" w:rsidRDefault="002C3477" w:rsidP="002C3477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I C’EST LE MÊME JOUR, NOTEZ 00. </w:t>
            </w:r>
          </w:p>
          <w:p w:rsidR="00235E51" w:rsidRPr="00A34530" w:rsidRDefault="00235E51" w:rsidP="002C3477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</w:tcPr>
          <w:p w:rsidR="00235E51" w:rsidRPr="00A34530" w:rsidRDefault="00235E51" w:rsidP="00235E51">
            <w:pPr>
              <w:rPr>
                <w:rFonts w:asciiTheme="minorHAnsi" w:hAnsiTheme="minorHAnsi" w:cstheme="minorHAnsi"/>
                <w:lang w:val="fr-FR"/>
              </w:rPr>
            </w:pPr>
          </w:p>
          <w:tbl>
            <w:tblPr>
              <w:tblW w:w="0" w:type="auto"/>
              <w:tblInd w:w="1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7"/>
              <w:gridCol w:w="668"/>
            </w:tblGrid>
            <w:tr w:rsidR="00235E51" w:rsidRPr="00C72132" w:rsidTr="00633B55">
              <w:trPr>
                <w:trHeight w:val="395"/>
              </w:trPr>
              <w:tc>
                <w:tcPr>
                  <w:tcW w:w="667" w:type="dxa"/>
                </w:tcPr>
                <w:p w:rsidR="00235E51" w:rsidRPr="00A34530" w:rsidRDefault="00235E51" w:rsidP="00235E51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668" w:type="dxa"/>
                </w:tcPr>
                <w:p w:rsidR="00235E51" w:rsidRPr="00A34530" w:rsidRDefault="00235E51" w:rsidP="00235E51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235E51" w:rsidRPr="00A34530" w:rsidRDefault="005914A2" w:rsidP="00235E51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JOURS</w:t>
            </w:r>
          </w:p>
          <w:p w:rsidR="00235E51" w:rsidRPr="00A34530" w:rsidRDefault="00235E51" w:rsidP="00235E51">
            <w:pPr>
              <w:rPr>
                <w:rFonts w:asciiTheme="minorHAnsi" w:hAnsiTheme="minorHAnsi" w:cstheme="minorHAnsi"/>
                <w:lang w:val="fr-FR"/>
              </w:rPr>
            </w:pPr>
          </w:p>
          <w:p w:rsidR="00235E51" w:rsidRPr="00A34530" w:rsidRDefault="005914A2" w:rsidP="00DE6654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DE6654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  <w:r w:rsidR="00235E51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</w:tc>
        <w:tc>
          <w:tcPr>
            <w:tcW w:w="993" w:type="dxa"/>
          </w:tcPr>
          <w:p w:rsidR="00235E51" w:rsidRPr="00A34530" w:rsidRDefault="00235E51">
            <w:pPr>
              <w:rPr>
                <w:rFonts w:asciiTheme="minorHAnsi" w:hAnsiTheme="minorHAnsi" w:cstheme="minorHAnsi"/>
                <w:lang w:val="fr-FR"/>
              </w:rPr>
            </w:pPr>
          </w:p>
          <w:p w:rsidR="00235E51" w:rsidRPr="00A34530" w:rsidRDefault="00235E51">
            <w:pPr>
              <w:rPr>
                <w:rFonts w:asciiTheme="minorHAnsi" w:hAnsiTheme="minorHAnsi" w:cstheme="minorHAnsi"/>
                <w:lang w:val="fr-FR"/>
              </w:rPr>
            </w:pPr>
          </w:p>
          <w:p w:rsidR="00235E51" w:rsidRPr="00A34530" w:rsidRDefault="00235E51">
            <w:pPr>
              <w:rPr>
                <w:rFonts w:asciiTheme="minorHAnsi" w:hAnsiTheme="minorHAnsi" w:cstheme="minorHAnsi"/>
                <w:lang w:val="fr-FR"/>
              </w:rPr>
            </w:pPr>
          </w:p>
          <w:p w:rsidR="00235E51" w:rsidRPr="00A34530" w:rsidRDefault="00235E51">
            <w:pPr>
              <w:rPr>
                <w:rFonts w:asciiTheme="minorHAnsi" w:hAnsiTheme="minorHAnsi" w:cstheme="minorHAnsi"/>
                <w:lang w:val="fr-FR"/>
              </w:rPr>
            </w:pPr>
          </w:p>
          <w:p w:rsidR="00235E51" w:rsidRPr="00A34530" w:rsidRDefault="00235E51">
            <w:pPr>
              <w:rPr>
                <w:rFonts w:asciiTheme="minorHAnsi" w:hAnsiTheme="minorHAnsi" w:cstheme="minorHAnsi"/>
                <w:lang w:val="fr-FR"/>
              </w:rPr>
            </w:pPr>
          </w:p>
          <w:p w:rsidR="00235E51" w:rsidRPr="00A34530" w:rsidRDefault="00235E51">
            <w:pPr>
              <w:rPr>
                <w:rFonts w:asciiTheme="minorHAnsi" w:hAnsiTheme="minorHAnsi" w:cstheme="minorHAnsi"/>
                <w:lang w:val="fr-FR"/>
              </w:rPr>
            </w:pPr>
          </w:p>
          <w:p w:rsidR="00235E51" w:rsidRPr="00A34530" w:rsidRDefault="00235E51">
            <w:pPr>
              <w:rPr>
                <w:rFonts w:asciiTheme="minorHAnsi" w:hAnsiTheme="minorHAnsi" w:cstheme="minorHAnsi"/>
                <w:lang w:val="fr-FR"/>
              </w:rPr>
            </w:pPr>
          </w:p>
          <w:p w:rsidR="00235E51" w:rsidRPr="00A34530" w:rsidRDefault="00235E51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36F58" w:rsidRPr="00A34530" w:rsidTr="00C24BAD">
        <w:trPr>
          <w:cantSplit/>
          <w:jc w:val="center"/>
        </w:trPr>
        <w:tc>
          <w:tcPr>
            <w:tcW w:w="719" w:type="dxa"/>
            <w:tcBorders>
              <w:bottom w:val="single" w:sz="4" w:space="0" w:color="auto"/>
            </w:tcBorders>
          </w:tcPr>
          <w:p w:rsidR="00F36F58" w:rsidRPr="00A34530" w:rsidRDefault="00C24BAD" w:rsidP="00A75A9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CM6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800472" w:rsidRPr="00A34530" w:rsidRDefault="005104C0" w:rsidP="00800472">
            <w:pPr>
              <w:pStyle w:val="1Intvwqst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Où avez-vous demandé des conseils ou un traitement?  </w:t>
            </w:r>
            <w:r w:rsidR="00800472" w:rsidRPr="00A34530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br/>
            </w:r>
          </w:p>
          <w:p w:rsidR="00800472" w:rsidRPr="00A34530" w:rsidRDefault="005104C0" w:rsidP="00642586">
            <w:pPr>
              <w:pStyle w:val="1Intvwqst"/>
              <w:ind w:left="0" w:firstLine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>RELANCEZ:</w:t>
            </w:r>
            <w:r w:rsidRPr="00A34530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br/>
              <w:t xml:space="preserve">QUELQUE PART D’AUTRES?  </w:t>
            </w:r>
          </w:p>
          <w:p w:rsidR="00800472" w:rsidRPr="00A34530" w:rsidRDefault="00800472" w:rsidP="00642586">
            <w:pPr>
              <w:pStyle w:val="1IntvwqstCharCharChar"/>
              <w:ind w:left="0" w:firstLine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</w:p>
          <w:p w:rsidR="005104C0" w:rsidRPr="00A34530" w:rsidRDefault="005104C0" w:rsidP="005104C0">
            <w:pPr>
              <w:pStyle w:val="InstructionstointvwChar4"/>
              <w:ind w:left="67" w:hanging="67"/>
              <w:rPr>
                <w:rFonts w:cstheme="minorHAnsi"/>
                <w:b/>
                <w:i w:val="0"/>
                <w:lang w:val="fr-FR"/>
              </w:rPr>
            </w:pPr>
            <w:r w:rsidRPr="00A34530">
              <w:rPr>
                <w:rFonts w:cstheme="minorHAnsi"/>
                <w:b/>
                <w:i w:val="0"/>
                <w:lang w:val="fr-FR"/>
              </w:rPr>
              <w:t xml:space="preserve">ENTOUREZ TOUT PRESTATAIRE MENTIONNE, MAIS NE RELANCEZ PAS AVEC DES SUGGESTIONS.  </w:t>
            </w:r>
          </w:p>
          <w:p w:rsidR="00800472" w:rsidRPr="00A34530" w:rsidRDefault="00800472" w:rsidP="00642586">
            <w:pPr>
              <w:pStyle w:val="InstructionstointvwChar4"/>
              <w:rPr>
                <w:rFonts w:cstheme="minorHAnsi"/>
                <w:b/>
                <w:i w:val="0"/>
                <w:lang w:val="fr-FR"/>
              </w:rPr>
            </w:pPr>
          </w:p>
          <w:p w:rsidR="00800472" w:rsidRPr="00A34530" w:rsidRDefault="00800472" w:rsidP="00642586">
            <w:pPr>
              <w:pStyle w:val="InstructionstointvwChar4"/>
              <w:rPr>
                <w:rFonts w:cstheme="minorHAnsi"/>
                <w:b/>
                <w:i w:val="0"/>
                <w:lang w:val="fr-FR"/>
              </w:rPr>
            </w:pPr>
          </w:p>
          <w:p w:rsidR="005104C0" w:rsidRPr="00A34530" w:rsidRDefault="005104C0" w:rsidP="005104C0">
            <w:pPr>
              <w:pStyle w:val="InstructionstointvwChar4"/>
              <w:ind w:left="67" w:hanging="67"/>
              <w:rPr>
                <w:rFonts w:cstheme="minorHAnsi"/>
                <w:b/>
                <w:i w:val="0"/>
                <w:lang w:val="fr-FR"/>
              </w:rPr>
            </w:pPr>
            <w:r w:rsidRPr="00A34530">
              <w:rPr>
                <w:rFonts w:cstheme="minorHAnsi"/>
                <w:b/>
                <w:i w:val="0"/>
                <w:lang w:val="fr-FR"/>
              </w:rPr>
              <w:t>RELANCEZ POUR IDENTIFIER CHAQUE TYPE DE SOURCE.</w:t>
            </w:r>
          </w:p>
          <w:p w:rsidR="00800472" w:rsidRPr="00A34530" w:rsidRDefault="00800472" w:rsidP="00642586">
            <w:pPr>
              <w:pStyle w:val="InstructionstointvwChar4"/>
              <w:rPr>
                <w:rFonts w:cstheme="minorHAnsi"/>
                <w:b/>
                <w:i w:val="0"/>
                <w:lang w:val="fr-FR"/>
              </w:rPr>
            </w:pPr>
          </w:p>
          <w:p w:rsidR="005104C0" w:rsidRPr="00A34530" w:rsidRDefault="005104C0" w:rsidP="005104C0">
            <w:pPr>
              <w:pStyle w:val="InstructionstointvwChar4"/>
              <w:ind w:left="67" w:hanging="67"/>
              <w:rPr>
                <w:rFonts w:cstheme="minorHAnsi"/>
                <w:b/>
                <w:i w:val="0"/>
                <w:lang w:val="fr-FR"/>
              </w:rPr>
            </w:pPr>
            <w:r w:rsidRPr="00A34530">
              <w:rPr>
                <w:rFonts w:cstheme="minorHAnsi"/>
                <w:b/>
                <w:i w:val="0"/>
                <w:lang w:val="fr-FR"/>
              </w:rPr>
              <w:t xml:space="preserve">SI VOUS N’ARRIVEZ PAS A SAVIOR SI C’EST PUBLIC OU PRIVE, NOTEZ LE NOM DE L’ENDROIT.  </w:t>
            </w:r>
          </w:p>
          <w:p w:rsidR="00800472" w:rsidRPr="00A34530" w:rsidRDefault="00800472" w:rsidP="00800472">
            <w:pPr>
              <w:pStyle w:val="InstructionstointvwChar4"/>
              <w:rPr>
                <w:rFonts w:cstheme="minorHAnsi"/>
                <w:lang w:val="fr-FR"/>
              </w:rPr>
            </w:pPr>
          </w:p>
          <w:p w:rsidR="00800472" w:rsidRPr="00A34530" w:rsidRDefault="00800472" w:rsidP="00800472">
            <w:pPr>
              <w:pStyle w:val="InstructionstointvwChar4"/>
              <w:rPr>
                <w:rFonts w:cstheme="minorHAnsi"/>
                <w:lang w:val="fr-FR"/>
              </w:rPr>
            </w:pPr>
          </w:p>
          <w:p w:rsidR="00800472" w:rsidRPr="00A34530" w:rsidRDefault="00800472" w:rsidP="00800472">
            <w:pPr>
              <w:pStyle w:val="InstructionstointvwChar4"/>
              <w:tabs>
                <w:tab w:val="left" w:pos="375"/>
              </w:tabs>
              <w:rPr>
                <w:rFonts w:cstheme="minorHAnsi"/>
                <w:u w:val="single"/>
                <w:lang w:val="fr-FR"/>
              </w:rPr>
            </w:pPr>
            <w:r w:rsidRPr="00A34530">
              <w:rPr>
                <w:rFonts w:cstheme="minorHAnsi"/>
                <w:lang w:val="fr-FR"/>
              </w:rPr>
              <w:tab/>
            </w:r>
            <w:r w:rsidR="00C24BAD">
              <w:rPr>
                <w:rFonts w:cstheme="minorHAnsi"/>
                <w:u w:val="single"/>
                <w:lang w:val="fr-FR"/>
              </w:rPr>
              <w:tab/>
            </w:r>
            <w:r w:rsidR="00C24BAD">
              <w:rPr>
                <w:rFonts w:cstheme="minorHAnsi"/>
                <w:u w:val="single"/>
                <w:lang w:val="fr-FR"/>
              </w:rPr>
              <w:tab/>
            </w:r>
            <w:r w:rsidR="00C24BAD">
              <w:rPr>
                <w:rFonts w:cstheme="minorHAnsi"/>
                <w:u w:val="single"/>
                <w:lang w:val="fr-FR"/>
              </w:rPr>
              <w:tab/>
            </w:r>
            <w:r w:rsidRPr="00A34530">
              <w:rPr>
                <w:rFonts w:cstheme="minorHAnsi"/>
                <w:u w:val="single"/>
                <w:lang w:val="fr-FR"/>
              </w:rPr>
              <w:tab/>
            </w:r>
          </w:p>
          <w:p w:rsidR="00F36F58" w:rsidRPr="00A34530" w:rsidRDefault="00F36F58">
            <w:pPr>
              <w:rPr>
                <w:rFonts w:asciiTheme="minorHAnsi" w:hAnsiTheme="minorHAnsi" w:cstheme="minorHAnsi"/>
                <w:lang w:val="fr-FR"/>
              </w:rPr>
            </w:pPr>
          </w:p>
          <w:p w:rsidR="00F36F58" w:rsidRPr="00A34530" w:rsidRDefault="00F36F58" w:rsidP="005104C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8298E" w:rsidRPr="00A34530" w:rsidRDefault="0058298E" w:rsidP="0058298E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ECTEUR PUBLIC </w:t>
            </w:r>
          </w:p>
          <w:p w:rsidR="0058298E" w:rsidRPr="00A34530" w:rsidRDefault="0058298E" w:rsidP="00C24BAD">
            <w:pPr>
              <w:pStyle w:val="Responsecategs"/>
              <w:keepNext/>
              <w:tabs>
                <w:tab w:val="clear" w:pos="3942"/>
                <w:tab w:val="right" w:leader="dot" w:pos="389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HÔPITAL PUBLIC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58298E" w:rsidRPr="00A34530" w:rsidRDefault="0058298E" w:rsidP="00C24BAD">
            <w:pPr>
              <w:pStyle w:val="Responsecategs"/>
              <w:keepNext/>
              <w:tabs>
                <w:tab w:val="clear" w:pos="3942"/>
                <w:tab w:val="right" w:leader="dot" w:pos="389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CENTRE DE SANTE PUBLIC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58298E" w:rsidRPr="00A34530" w:rsidRDefault="0058298E" w:rsidP="00C24BAD">
            <w:pPr>
              <w:pStyle w:val="Responsecategs"/>
              <w:keepNext/>
              <w:tabs>
                <w:tab w:val="clear" w:pos="3942"/>
                <w:tab w:val="right" w:leader="dot" w:pos="389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POSTE DE SANTE PUBLIC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58298E" w:rsidRPr="00A34530" w:rsidRDefault="0058298E" w:rsidP="0058298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AGENT DE SANTE DU VILLAGE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4</w:t>
            </w:r>
          </w:p>
          <w:p w:rsidR="0058298E" w:rsidRPr="00A34530" w:rsidRDefault="0058298E" w:rsidP="0058298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CLINIQUE MOBILE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C24BAD" w:rsidRDefault="0058298E" w:rsidP="0058298E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  <w:t>AUTRE PUBLIC (</w:t>
            </w:r>
            <w:r w:rsidRPr="00A34530">
              <w:rPr>
                <w:rStyle w:val="Instructionsinparens"/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  <w:lang w:val="fr-FR"/>
              </w:rPr>
              <w:t>PRECISER</w:t>
            </w:r>
            <w:r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)</w:t>
            </w:r>
          </w:p>
          <w:p w:rsidR="00C24BAD" w:rsidRDefault="00C24BAD" w:rsidP="0058298E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  <w:p w:rsidR="0058298E" w:rsidRPr="00A34530" w:rsidRDefault="0058298E" w:rsidP="0058298E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</w:r>
            <w:r w:rsidR="00C24BA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________________________________</w:t>
            </w:r>
            <w:r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6</w:t>
            </w:r>
          </w:p>
          <w:p w:rsidR="0058298E" w:rsidRPr="00A34530" w:rsidRDefault="0058298E" w:rsidP="0058298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58298E" w:rsidRPr="00A34530" w:rsidRDefault="0058298E" w:rsidP="0058298E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ECTEUR PRIVE MEDICAL </w:t>
            </w:r>
          </w:p>
          <w:p w:rsidR="0058298E" w:rsidRPr="00A34530" w:rsidRDefault="0058298E" w:rsidP="0058298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HÔPITAL/CLINIQUE PRIVE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7</w:t>
            </w:r>
          </w:p>
          <w:p w:rsidR="0058298E" w:rsidRPr="00A34530" w:rsidRDefault="0058298E" w:rsidP="0058298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MEDECIN PRIVE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8</w:t>
            </w:r>
          </w:p>
          <w:p w:rsidR="0058298E" w:rsidRPr="00A34530" w:rsidRDefault="0058298E" w:rsidP="0058298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 xml:space="preserve">PHARAMACIE PRIVEE 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</w:p>
          <w:p w:rsidR="0058298E" w:rsidRPr="00A34530" w:rsidRDefault="0058298E" w:rsidP="0058298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 xml:space="preserve">CLINIQUE MOBILE 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0</w:t>
            </w:r>
          </w:p>
          <w:p w:rsidR="0058298E" w:rsidRPr="00A34530" w:rsidRDefault="0058298E" w:rsidP="0058298E">
            <w:pPr>
              <w:pStyle w:val="Otherspecify"/>
              <w:tabs>
                <w:tab w:val="clear" w:pos="3946"/>
                <w:tab w:val="right" w:leader="dot" w:pos="4107"/>
              </w:tabs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  <w:t>AUTRE PRIVE MEDICAL (</w:t>
            </w:r>
            <w:r w:rsidRPr="00A34530">
              <w:rPr>
                <w:rStyle w:val="Instructionsinparens"/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  <w:lang w:val="fr-FR"/>
              </w:rPr>
              <w:t>PRECISER</w:t>
            </w:r>
            <w:r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)</w:t>
            </w:r>
          </w:p>
          <w:p w:rsidR="0058298E" w:rsidRPr="00A34530" w:rsidRDefault="0058298E" w:rsidP="0058298E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  <w:p w:rsidR="0058298E" w:rsidRPr="00A34530" w:rsidRDefault="0058298E" w:rsidP="0058298E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</w:r>
            <w:r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  <w:t>11</w:t>
            </w:r>
          </w:p>
          <w:p w:rsidR="0058298E" w:rsidRPr="00A34530" w:rsidRDefault="0058298E" w:rsidP="0058298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58298E" w:rsidRPr="00A34530" w:rsidRDefault="0058298E" w:rsidP="0058298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UTRE SOURCE </w:t>
            </w:r>
          </w:p>
          <w:p w:rsidR="0058298E" w:rsidRPr="00A34530" w:rsidRDefault="0058298E" w:rsidP="0058298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PARENT / AMI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2</w:t>
            </w:r>
          </w:p>
          <w:p w:rsidR="0058298E" w:rsidRPr="00A34530" w:rsidRDefault="0058298E" w:rsidP="0058298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 xml:space="preserve">MAGASIN 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3</w:t>
            </w:r>
          </w:p>
          <w:p w:rsidR="0058298E" w:rsidRPr="00A34530" w:rsidRDefault="0058298E" w:rsidP="0058298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GUERISSEUR TRADITIONNEL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4</w:t>
            </w:r>
          </w:p>
          <w:p w:rsidR="0058298E" w:rsidRPr="00A34530" w:rsidRDefault="00A44987" w:rsidP="0058298E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AUTRE</w:t>
            </w:r>
            <w:r w:rsidR="0058298E"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(</w:t>
            </w:r>
            <w:r w:rsidR="0058298E" w:rsidRPr="00A34530">
              <w:rPr>
                <w:rStyle w:val="Instructionsinparens"/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  <w:lang w:val="fr-FR"/>
              </w:rPr>
              <w:t>PRECISER</w:t>
            </w:r>
            <w:r w:rsidR="0058298E"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)</w:t>
            </w:r>
          </w:p>
          <w:p w:rsidR="0058298E" w:rsidRPr="00A34530" w:rsidRDefault="0058298E" w:rsidP="0058298E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  <w:p w:rsidR="0058298E" w:rsidRPr="00A34530" w:rsidRDefault="0058298E" w:rsidP="0058298E">
            <w:pPr>
              <w:pStyle w:val="Otherspecify"/>
              <w:ind w:left="0" w:firstLine="0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   ________________________________96</w:t>
            </w:r>
          </w:p>
          <w:p w:rsidR="00633B55" w:rsidRPr="00A34530" w:rsidRDefault="00633B55" w:rsidP="00DE6654">
            <w:pPr>
              <w:tabs>
                <w:tab w:val="right" w:leader="dot" w:pos="4032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6F58" w:rsidRPr="00A34530" w:rsidRDefault="00F36F58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36F58" w:rsidRPr="00A34530" w:rsidTr="00C24BAD">
        <w:trPr>
          <w:cantSplit/>
          <w:jc w:val="center"/>
        </w:trPr>
        <w:tc>
          <w:tcPr>
            <w:tcW w:w="719" w:type="dxa"/>
          </w:tcPr>
          <w:p w:rsidR="00F36F58" w:rsidRPr="00A34530" w:rsidRDefault="00C24BAD" w:rsidP="00A75A9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7</w:t>
            </w:r>
          </w:p>
        </w:tc>
        <w:tc>
          <w:tcPr>
            <w:tcW w:w="3791" w:type="dxa"/>
          </w:tcPr>
          <w:p w:rsidR="00F36F58" w:rsidRPr="00A34530" w:rsidRDefault="00DB4DDC" w:rsidP="00DB4DDC">
            <w:pPr>
              <w:rPr>
                <w:rFonts w:asciiTheme="minorHAnsi" w:hAnsiTheme="minorHAnsi" w:cstheme="minorHAnsi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-t-on donné des médicaments à </w:t>
            </w:r>
            <w:r w:rsidR="00D872F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our traiter la maladie?  </w:t>
            </w:r>
          </w:p>
        </w:tc>
        <w:tc>
          <w:tcPr>
            <w:tcW w:w="4394" w:type="dxa"/>
          </w:tcPr>
          <w:p w:rsidR="00F36F58" w:rsidRPr="00A34530" w:rsidRDefault="00DB4DDC" w:rsidP="00DE6654">
            <w:pPr>
              <w:pStyle w:val="Responsecategs"/>
              <w:tabs>
                <w:tab w:val="clear" w:pos="3942"/>
                <w:tab w:val="right" w:leader="dot" w:pos="403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DE6654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F36F58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F36F58" w:rsidRPr="00A34530" w:rsidRDefault="00F36F58" w:rsidP="00DE6654">
            <w:pPr>
              <w:pStyle w:val="Responsecategs"/>
              <w:tabs>
                <w:tab w:val="clear" w:pos="3942"/>
                <w:tab w:val="right" w:leader="dot" w:pos="403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DB4DDC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="00DE6654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F36F58" w:rsidRPr="00A34530" w:rsidRDefault="006B0A7F" w:rsidP="00DE6654">
            <w:pPr>
              <w:pStyle w:val="Responsecategs"/>
              <w:tabs>
                <w:tab w:val="clear" w:pos="3942"/>
                <w:tab w:val="right" w:leader="dot" w:pos="403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</w:t>
            </w:r>
            <w:r w:rsidR="00DB4DDC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 PAS</w:t>
            </w:r>
            <w:r w:rsidR="00DE6654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  <w:r w:rsidR="00F36F58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F36F58" w:rsidRPr="00A34530" w:rsidRDefault="00F36F58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3" w:type="dxa"/>
          </w:tcPr>
          <w:p w:rsidR="00F36F58" w:rsidRPr="00A34530" w:rsidRDefault="00F36F58">
            <w:pPr>
              <w:rPr>
                <w:rFonts w:asciiTheme="minorHAnsi" w:hAnsiTheme="minorHAnsi" w:cstheme="minorHAnsi"/>
                <w:lang w:val="fr-FR"/>
              </w:rPr>
            </w:pPr>
          </w:p>
          <w:p w:rsidR="00F36F58" w:rsidRDefault="00F36F58" w:rsidP="00F47607">
            <w:pPr>
              <w:rPr>
                <w:rFonts w:asciiTheme="minorHAnsi" w:hAnsiTheme="minorHAnsi" w:cstheme="minorHAnsi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F47607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N</w:t>
            </w:r>
          </w:p>
          <w:p w:rsidR="005C3834" w:rsidRPr="00A34530" w:rsidRDefault="005C3834" w:rsidP="00F47607">
            <w:pPr>
              <w:rPr>
                <w:rFonts w:asciiTheme="minorHAnsi" w:hAnsiTheme="minorHAnsi" w:cstheme="minorHAnsi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N</w:t>
            </w:r>
          </w:p>
        </w:tc>
      </w:tr>
      <w:tr w:rsidR="00F36F58" w:rsidRPr="00C72132" w:rsidTr="00C24BAD">
        <w:trPr>
          <w:cantSplit/>
          <w:jc w:val="center"/>
        </w:trPr>
        <w:tc>
          <w:tcPr>
            <w:tcW w:w="719" w:type="dxa"/>
          </w:tcPr>
          <w:p w:rsidR="00F36F58" w:rsidRPr="00A34530" w:rsidRDefault="00C24BAD" w:rsidP="00A75A9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8</w:t>
            </w:r>
          </w:p>
        </w:tc>
        <w:tc>
          <w:tcPr>
            <w:tcW w:w="3791" w:type="dxa"/>
            <w:shd w:val="clear" w:color="auto" w:fill="auto"/>
          </w:tcPr>
          <w:p w:rsidR="00D17470" w:rsidRPr="00A34530" w:rsidRDefault="00DB4DDC" w:rsidP="00D872F5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Quels médicaments </w:t>
            </w:r>
            <w:r w:rsidR="002327A4" w:rsidRPr="00A34530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ont</w:t>
            </w:r>
            <w:r w:rsidR="00D872F5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été donnés à (NOM)</w:t>
            </w:r>
            <w:r w:rsidRPr="00A34530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?  </w:t>
            </w:r>
          </w:p>
          <w:p w:rsidR="00D17470" w:rsidRPr="00A34530" w:rsidRDefault="00D17470" w:rsidP="00D17470">
            <w:pPr>
              <w:pStyle w:val="1IntvwqstCharCharChar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D17470" w:rsidRPr="00A34530" w:rsidRDefault="00DB4DDC" w:rsidP="00642586">
            <w:pPr>
              <w:pStyle w:val="1IntvwqstCharCharChar"/>
              <w:ind w:left="-38" w:firstLine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>RELANCEZ</w:t>
            </w:r>
            <w:r w:rsidR="00642586" w:rsidRPr="00A34530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>:</w:t>
            </w:r>
          </w:p>
          <w:p w:rsidR="00D17470" w:rsidRPr="00A34530" w:rsidRDefault="00DB4DDC" w:rsidP="00642586">
            <w:pPr>
              <w:pStyle w:val="1IntvwqstCharCharChar"/>
              <w:ind w:left="-38" w:firstLine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>D’AUTRES MEDICAMENTS</w:t>
            </w:r>
            <w:r w:rsidR="00642586" w:rsidRPr="00A34530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>?</w:t>
            </w:r>
          </w:p>
          <w:p w:rsidR="00D17470" w:rsidRPr="00A34530" w:rsidRDefault="00D17470" w:rsidP="00642586">
            <w:pPr>
              <w:pStyle w:val="1IntvwqstCharCharChar"/>
              <w:ind w:left="-38" w:firstLine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</w:p>
          <w:p w:rsidR="00D17470" w:rsidRPr="00A34530" w:rsidRDefault="00DB4DDC" w:rsidP="00642586">
            <w:pPr>
              <w:pStyle w:val="InstructionstointvwChar4"/>
              <w:ind w:left="-38"/>
              <w:rPr>
                <w:rFonts w:cstheme="minorHAnsi"/>
                <w:b/>
                <w:i w:val="0"/>
                <w:lang w:val="fr-FR"/>
              </w:rPr>
            </w:pPr>
            <w:r w:rsidRPr="00A34530">
              <w:rPr>
                <w:rFonts w:cstheme="minorHAnsi"/>
                <w:b/>
                <w:i w:val="0"/>
                <w:lang w:val="fr-FR"/>
              </w:rPr>
              <w:t xml:space="preserve">ENTOUREZ TOUS MEDICAMENTS DONNES.  ECRIVEZ LES MARQUES DE TOUS MEDICAMENTS MENTIONNES.  </w:t>
            </w:r>
          </w:p>
          <w:p w:rsidR="00D17470" w:rsidRPr="00A34530" w:rsidRDefault="00D17470" w:rsidP="00642586">
            <w:pPr>
              <w:pStyle w:val="InstructionstointvwChar4"/>
              <w:ind w:left="-38"/>
              <w:rPr>
                <w:rFonts w:cstheme="minorHAnsi"/>
                <w:b/>
                <w:i w:val="0"/>
                <w:lang w:val="fr-FR"/>
              </w:rPr>
            </w:pPr>
          </w:p>
          <w:p w:rsidR="00D17470" w:rsidRPr="00A34530" w:rsidRDefault="00642586" w:rsidP="00642586">
            <w:pPr>
              <w:pStyle w:val="InstructionstointvwChar4"/>
              <w:tabs>
                <w:tab w:val="left" w:pos="375"/>
              </w:tabs>
              <w:ind w:left="-38"/>
              <w:rPr>
                <w:rFonts w:cstheme="minorHAnsi"/>
                <w:b/>
                <w:i w:val="0"/>
                <w:u w:val="single"/>
                <w:lang w:val="fr-FR"/>
              </w:rPr>
            </w:pPr>
            <w:r w:rsidRPr="00A34530">
              <w:rPr>
                <w:rFonts w:cstheme="minorHAnsi"/>
                <w:b/>
                <w:i w:val="0"/>
                <w:lang w:val="fr-FR"/>
              </w:rPr>
              <w:tab/>
            </w:r>
            <w:r w:rsidR="00C24BAD">
              <w:rPr>
                <w:rFonts w:cstheme="minorHAnsi"/>
                <w:b/>
                <w:i w:val="0"/>
                <w:u w:val="single"/>
                <w:lang w:val="fr-FR"/>
              </w:rPr>
              <w:tab/>
            </w:r>
            <w:r w:rsidR="00C24BAD">
              <w:rPr>
                <w:rFonts w:cstheme="minorHAnsi"/>
                <w:b/>
                <w:i w:val="0"/>
                <w:u w:val="single"/>
                <w:lang w:val="fr-FR"/>
              </w:rPr>
              <w:tab/>
            </w:r>
            <w:r w:rsidR="00C24BAD">
              <w:rPr>
                <w:rFonts w:cstheme="minorHAnsi"/>
                <w:b/>
                <w:i w:val="0"/>
                <w:u w:val="single"/>
                <w:lang w:val="fr-FR"/>
              </w:rPr>
              <w:tab/>
            </w:r>
            <w:r w:rsidRPr="00A34530">
              <w:rPr>
                <w:rFonts w:cstheme="minorHAnsi"/>
                <w:b/>
                <w:i w:val="0"/>
                <w:u w:val="single"/>
                <w:lang w:val="fr-FR"/>
              </w:rPr>
              <w:tab/>
            </w:r>
          </w:p>
          <w:p w:rsidR="00D17470" w:rsidRPr="00A34530" w:rsidRDefault="00642586" w:rsidP="00642586">
            <w:pPr>
              <w:pStyle w:val="InstructionstointvwChar4"/>
              <w:ind w:left="-38"/>
              <w:jc w:val="center"/>
              <w:rPr>
                <w:rFonts w:cstheme="minorHAnsi"/>
                <w:b/>
                <w:i w:val="0"/>
                <w:lang w:val="fr-FR"/>
              </w:rPr>
            </w:pPr>
            <w:r w:rsidRPr="00A34530">
              <w:rPr>
                <w:rFonts w:cstheme="minorHAnsi"/>
                <w:b/>
                <w:i w:val="0"/>
                <w:lang w:val="fr-FR"/>
              </w:rPr>
              <w:t>(</w:t>
            </w:r>
            <w:r w:rsidR="006B0A7F" w:rsidRPr="00A34530">
              <w:rPr>
                <w:rFonts w:cstheme="minorHAnsi"/>
                <w:b/>
                <w:i w:val="0"/>
                <w:lang w:val="fr-FR"/>
              </w:rPr>
              <w:t>NOMS DES MEDICAMENTS</w:t>
            </w:r>
            <w:r w:rsidRPr="00A34530">
              <w:rPr>
                <w:rFonts w:cstheme="minorHAnsi"/>
                <w:b/>
                <w:i w:val="0"/>
                <w:lang w:val="fr-FR"/>
              </w:rPr>
              <w:t>)</w:t>
            </w:r>
          </w:p>
          <w:p w:rsidR="00F36F58" w:rsidRPr="00A34530" w:rsidRDefault="00F36F58" w:rsidP="00A75A9E">
            <w:pPr>
              <w:tabs>
                <w:tab w:val="right" w:leader="dot" w:pos="3044"/>
                <w:tab w:val="left" w:leader="dot" w:pos="8352"/>
              </w:tabs>
              <w:ind w:left="67" w:hanging="67"/>
              <w:rPr>
                <w:rFonts w:asciiTheme="minorHAnsi" w:hAnsiTheme="minorHAnsi" w:cstheme="minorHAnsi"/>
                <w:lang w:val="fr-FR"/>
              </w:rPr>
            </w:pPr>
          </w:p>
          <w:p w:rsidR="00F36F58" w:rsidRPr="00A34530" w:rsidRDefault="00F36F58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</w:tcPr>
          <w:p w:rsidR="00D17470" w:rsidRPr="00A34530" w:rsidRDefault="006B0A7F" w:rsidP="00D17470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TIBIOTIQUE</w:t>
            </w:r>
          </w:p>
          <w:p w:rsidR="00D17470" w:rsidRPr="00A34530" w:rsidRDefault="00DE6654" w:rsidP="00DE6654">
            <w:pPr>
              <w:pStyle w:val="Responsecategs"/>
              <w:tabs>
                <w:tab w:val="clear" w:pos="3942"/>
                <w:tab w:val="right" w:leader="dot" w:pos="403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6B0A7F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PRIME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/ </w:t>
            </w:r>
            <w:r w:rsidR="006B0A7F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ROP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D17470" w:rsidRPr="00A34530" w:rsidRDefault="00DE6654" w:rsidP="00DE6654">
            <w:pPr>
              <w:pStyle w:val="Responsecategs"/>
              <w:tabs>
                <w:tab w:val="clear" w:pos="3942"/>
                <w:tab w:val="right" w:leader="dot" w:pos="403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INJECTION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D17470" w:rsidRPr="00A34530" w:rsidRDefault="00D17470" w:rsidP="00DE6654">
            <w:pPr>
              <w:pStyle w:val="Responsecategs"/>
              <w:tabs>
                <w:tab w:val="clear" w:pos="3942"/>
                <w:tab w:val="right" w:leader="dot" w:pos="403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17470" w:rsidRPr="00A34530" w:rsidRDefault="00DE6654" w:rsidP="00DE6654">
            <w:pPr>
              <w:pStyle w:val="Responsecategs"/>
              <w:tabs>
                <w:tab w:val="clear" w:pos="3942"/>
                <w:tab w:val="right" w:leader="dot" w:pos="403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TI-</w:t>
            </w:r>
            <w:r w:rsidR="006B0A7F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LUDEENS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D17470" w:rsidRPr="00A34530" w:rsidRDefault="00D17470" w:rsidP="00DE6654">
            <w:pPr>
              <w:pStyle w:val="Responsecategs"/>
              <w:tabs>
                <w:tab w:val="clear" w:pos="3942"/>
                <w:tab w:val="right" w:leader="dot" w:pos="403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17470" w:rsidRPr="00A34530" w:rsidRDefault="00DE6654" w:rsidP="00DE6654">
            <w:pPr>
              <w:pStyle w:val="Responsecategs"/>
              <w:tabs>
                <w:tab w:val="clear" w:pos="3942"/>
                <w:tab w:val="right" w:leader="dot" w:pos="403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ACETAMOL / PANADOL / ACETAMINOPHEN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4</w:t>
            </w:r>
          </w:p>
          <w:p w:rsidR="00D17470" w:rsidRPr="00A34530" w:rsidRDefault="00DE6654" w:rsidP="00C24BAD">
            <w:pPr>
              <w:pStyle w:val="Responsecategs"/>
              <w:tabs>
                <w:tab w:val="clear" w:pos="3942"/>
                <w:tab w:val="right" w:leader="dot" w:pos="4032"/>
              </w:tabs>
              <w:ind w:hanging="11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SPIRIN</w:t>
            </w:r>
            <w:r w:rsidR="006B0A7F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D17470" w:rsidRPr="00A34530" w:rsidRDefault="00DE6654" w:rsidP="00C24BAD">
            <w:pPr>
              <w:pStyle w:val="Responsecategs"/>
              <w:tabs>
                <w:tab w:val="clear" w:pos="3942"/>
                <w:tab w:val="right" w:leader="dot" w:pos="4032"/>
              </w:tabs>
              <w:ind w:hanging="11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BUPROFEN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6</w:t>
            </w:r>
          </w:p>
          <w:p w:rsidR="00D17470" w:rsidRPr="00A34530" w:rsidRDefault="00D17470" w:rsidP="00DE6654">
            <w:pPr>
              <w:pStyle w:val="Responsecategs"/>
              <w:tabs>
                <w:tab w:val="clear" w:pos="3942"/>
                <w:tab w:val="right" w:leader="dot" w:pos="4032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633B55" w:rsidRPr="00A34530" w:rsidRDefault="00A44987" w:rsidP="00DE6654">
            <w:pPr>
              <w:pStyle w:val="Otherspecify"/>
              <w:tabs>
                <w:tab w:val="clear" w:pos="3946"/>
                <w:tab w:val="right" w:leader="underscore" w:pos="4032"/>
              </w:tabs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AUTRE</w:t>
            </w:r>
            <w:r w:rsidR="00DE6654"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(</w:t>
            </w:r>
            <w:r w:rsidR="006B0A7F" w:rsidRPr="00A34530">
              <w:rPr>
                <w:rStyle w:val="Instructionsinparens"/>
                <w:rFonts w:asciiTheme="minorHAnsi" w:hAnsiTheme="minorHAnsi" w:cstheme="minorHAnsi"/>
                <w:b w:val="0"/>
                <w:iCs/>
                <w:sz w:val="22"/>
                <w:szCs w:val="22"/>
                <w:lang w:val="fr-FR"/>
              </w:rPr>
              <w:t>PRECISER</w:t>
            </w:r>
            <w:r w:rsidR="00DE6654"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)</w:t>
            </w:r>
          </w:p>
          <w:p w:rsidR="00633B55" w:rsidRPr="00A34530" w:rsidRDefault="00633B55" w:rsidP="00DE6654">
            <w:pPr>
              <w:pStyle w:val="Otherspecify"/>
              <w:tabs>
                <w:tab w:val="clear" w:pos="3946"/>
                <w:tab w:val="right" w:leader="underscore" w:pos="4032"/>
              </w:tabs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  <w:p w:rsidR="00D17470" w:rsidRPr="00A34530" w:rsidRDefault="00DE6654" w:rsidP="00DE6654">
            <w:pPr>
              <w:pStyle w:val="Otherspecify"/>
              <w:tabs>
                <w:tab w:val="clear" w:pos="3946"/>
                <w:tab w:val="right" w:leader="underscore" w:pos="4032"/>
              </w:tabs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</w:r>
            <w:r w:rsidR="00633B55"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_________________________________</w:t>
            </w:r>
            <w:r w:rsidRPr="00A34530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96</w:t>
            </w:r>
          </w:p>
          <w:p w:rsidR="00642586" w:rsidRPr="00A34530" w:rsidRDefault="00642586" w:rsidP="00DE6654">
            <w:pPr>
              <w:pStyle w:val="Otherspecify"/>
              <w:tabs>
                <w:tab w:val="clear" w:pos="3946"/>
                <w:tab w:val="right" w:leader="underscore" w:pos="4032"/>
              </w:tabs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  <w:p w:rsidR="00D17470" w:rsidRPr="00A34530" w:rsidRDefault="006B0A7F" w:rsidP="00DE6654">
            <w:pPr>
              <w:tabs>
                <w:tab w:val="right" w:leader="dot" w:pos="4032"/>
              </w:tabs>
              <w:rPr>
                <w:rFonts w:asciiTheme="minorHAnsi" w:hAnsiTheme="minorHAnsi" w:cstheme="minorHAnsi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DE6654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F36F58" w:rsidRPr="00A34530" w:rsidRDefault="00D17470">
            <w:pPr>
              <w:rPr>
                <w:rFonts w:asciiTheme="minorHAnsi" w:hAnsiTheme="minorHAnsi" w:cstheme="minorHAnsi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F36F58"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 </w:t>
            </w:r>
          </w:p>
        </w:tc>
        <w:tc>
          <w:tcPr>
            <w:tcW w:w="993" w:type="dxa"/>
          </w:tcPr>
          <w:p w:rsidR="00F36F58" w:rsidRPr="00A34530" w:rsidRDefault="00F36F58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E4078A" w:rsidRPr="00A34530" w:rsidTr="00C24BAD">
        <w:trPr>
          <w:cantSplit/>
          <w:jc w:val="center"/>
        </w:trPr>
        <w:tc>
          <w:tcPr>
            <w:tcW w:w="719" w:type="dxa"/>
          </w:tcPr>
          <w:p w:rsidR="00E4078A" w:rsidRPr="00A34530" w:rsidRDefault="00C24BAD" w:rsidP="00F36F58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CM9</w:t>
            </w:r>
          </w:p>
        </w:tc>
        <w:tc>
          <w:tcPr>
            <w:tcW w:w="3791" w:type="dxa"/>
          </w:tcPr>
          <w:p w:rsidR="0000245E" w:rsidRPr="00A34530" w:rsidRDefault="0000245E" w:rsidP="0000245E">
            <w:pPr>
              <w:rPr>
                <w:rFonts w:asciiTheme="minorHAnsi" w:hAnsiTheme="minorHAnsi" w:cstheme="minorHAnsi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ndant combien de jours a </w:t>
            </w:r>
            <w:r w:rsidR="00D872F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ris les médicaments?  </w:t>
            </w:r>
          </w:p>
          <w:p w:rsidR="00E4078A" w:rsidRPr="00A34530" w:rsidRDefault="00E4078A" w:rsidP="00F169B4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</w:tcPr>
          <w:p w:rsidR="00B72F8F" w:rsidRPr="00A34530" w:rsidRDefault="00B72F8F" w:rsidP="00B72F8F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B72F8F" w:rsidRPr="00A34530" w:rsidRDefault="00B72F8F" w:rsidP="00B72F8F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tbl>
            <w:tblPr>
              <w:tblpPr w:leftFromText="180" w:rightFromText="180" w:vertAnchor="text" w:horzAnchor="margin" w:tblpXSpec="center" w:tblpY="-213"/>
              <w:tblOverlap w:val="never"/>
              <w:tblW w:w="1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"/>
              <w:gridCol w:w="585"/>
            </w:tblGrid>
            <w:tr w:rsidR="00B72F8F" w:rsidRPr="00C72132" w:rsidTr="00A75A9E">
              <w:trPr>
                <w:trHeight w:val="418"/>
              </w:trPr>
              <w:tc>
                <w:tcPr>
                  <w:tcW w:w="585" w:type="dxa"/>
                </w:tcPr>
                <w:p w:rsidR="00B72F8F" w:rsidRPr="00A34530" w:rsidRDefault="00B72F8F" w:rsidP="00B72F8F">
                  <w:pPr>
                    <w:jc w:val="center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585" w:type="dxa"/>
                </w:tcPr>
                <w:p w:rsidR="00B72F8F" w:rsidRPr="00A34530" w:rsidRDefault="00B72F8F" w:rsidP="00B72F8F">
                  <w:pPr>
                    <w:jc w:val="center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B72F8F" w:rsidRPr="00A34530" w:rsidRDefault="00B72F8F" w:rsidP="00B72F8F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B72F8F" w:rsidRPr="00A34530" w:rsidRDefault="00F169B4" w:rsidP="00B72F8F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A345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OURS</w:t>
            </w:r>
          </w:p>
          <w:p w:rsidR="00E4078A" w:rsidRPr="00A34530" w:rsidRDefault="00E4078A" w:rsidP="00F36F58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3" w:type="dxa"/>
          </w:tcPr>
          <w:p w:rsidR="00E4078A" w:rsidRPr="00A34530" w:rsidRDefault="00E4078A" w:rsidP="00F36F58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F36F58" w:rsidRPr="00A34530" w:rsidRDefault="00F36F58" w:rsidP="00F36F58">
      <w:pPr>
        <w:rPr>
          <w:rFonts w:asciiTheme="minorHAnsi" w:hAnsiTheme="minorHAnsi" w:cstheme="minorHAnsi"/>
          <w:lang w:val="fr-FR"/>
        </w:rPr>
      </w:pPr>
    </w:p>
    <w:p w:rsidR="00642586" w:rsidRPr="00A34530" w:rsidRDefault="00642586" w:rsidP="00F36F58">
      <w:pPr>
        <w:rPr>
          <w:rFonts w:asciiTheme="minorHAnsi" w:hAnsiTheme="minorHAnsi" w:cstheme="minorHAnsi"/>
          <w:lang w:val="fr-FR"/>
        </w:rPr>
      </w:pPr>
    </w:p>
    <w:tbl>
      <w:tblPr>
        <w:tblW w:w="9881" w:type="dxa"/>
        <w:jc w:val="center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0"/>
        <w:gridCol w:w="3455"/>
        <w:gridCol w:w="1896"/>
      </w:tblGrid>
      <w:tr w:rsidR="00F36F58" w:rsidRPr="00A34530" w:rsidTr="001860BA">
        <w:trPr>
          <w:trHeight w:val="495"/>
          <w:tblHeader/>
          <w:jc w:val="center"/>
        </w:trPr>
        <w:tc>
          <w:tcPr>
            <w:tcW w:w="4530" w:type="dxa"/>
            <w:vAlign w:val="center"/>
          </w:tcPr>
          <w:p w:rsidR="00F36F58" w:rsidRPr="00A34530" w:rsidRDefault="003F1D2B" w:rsidP="006962BA">
            <w:pPr>
              <w:tabs>
                <w:tab w:val="right" w:leader="dot" w:pos="3990"/>
              </w:tabs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34530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Notez l’heure à laquelle l’entretien TERMINE</w:t>
            </w:r>
          </w:p>
        </w:tc>
        <w:tc>
          <w:tcPr>
            <w:tcW w:w="3455" w:type="dxa"/>
            <w:tcBorders>
              <w:right w:val="nil"/>
            </w:tcBorders>
            <w:vAlign w:val="center"/>
          </w:tcPr>
          <w:p w:rsidR="00F36F58" w:rsidRPr="00A34530" w:rsidRDefault="00F36F58" w:rsidP="006962BA">
            <w:pPr>
              <w:tabs>
                <w:tab w:val="right" w:leader="dot" w:pos="5250"/>
              </w:tabs>
              <w:spacing w:after="58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34530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___  ___  :  ___  ___ </w:t>
            </w:r>
          </w:p>
          <w:p w:rsidR="00F36F58" w:rsidRPr="00A34530" w:rsidRDefault="00F36F58" w:rsidP="006962BA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  <w:tc>
          <w:tcPr>
            <w:tcW w:w="1896" w:type="dxa"/>
            <w:tcBorders>
              <w:left w:val="nil"/>
            </w:tcBorders>
            <w:vAlign w:val="center"/>
          </w:tcPr>
          <w:p w:rsidR="00F36F58" w:rsidRPr="00A34530" w:rsidRDefault="00F36F58" w:rsidP="006962BA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  <w:p w:rsidR="00F36F58" w:rsidRPr="00A34530" w:rsidRDefault="003F1D2B" w:rsidP="006962BA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  <w:r w:rsidRPr="00A34530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HEURE</w:t>
            </w:r>
            <w:r w:rsidR="00F36F58" w:rsidRPr="00A34530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: MINUTE</w:t>
            </w:r>
          </w:p>
        </w:tc>
      </w:tr>
    </w:tbl>
    <w:p w:rsidR="00642586" w:rsidRPr="00A34530" w:rsidRDefault="00642586" w:rsidP="00A75A9E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642586" w:rsidRPr="00A34530" w:rsidRDefault="00642586" w:rsidP="00A75A9E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F5647F" w:rsidRPr="00A34530" w:rsidRDefault="003F1D2B" w:rsidP="00A75A9E">
      <w:pPr>
        <w:jc w:val="center"/>
        <w:rPr>
          <w:rFonts w:asciiTheme="minorHAnsi" w:hAnsiTheme="minorHAnsi" w:cstheme="minorHAnsi"/>
          <w:lang w:val="fr-FR"/>
        </w:rPr>
      </w:pPr>
      <w:r w:rsidRPr="00A34530">
        <w:rPr>
          <w:rFonts w:asciiTheme="minorHAnsi" w:hAnsiTheme="minorHAnsi" w:cstheme="minorHAnsi"/>
          <w:b/>
          <w:sz w:val="22"/>
          <w:szCs w:val="22"/>
          <w:lang w:val="fr-FR"/>
        </w:rPr>
        <w:t xml:space="preserve">MERCI – FIN </w:t>
      </w:r>
    </w:p>
    <w:sectPr w:rsidR="00F5647F" w:rsidRPr="00A34530" w:rsidSect="0073497E"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8F" w:rsidRDefault="00DE478F" w:rsidP="00C72132">
      <w:r>
        <w:separator/>
      </w:r>
    </w:p>
  </w:endnote>
  <w:endnote w:type="continuationSeparator" w:id="0">
    <w:p w:rsidR="00DE478F" w:rsidRDefault="00DE478F" w:rsidP="00C7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32" w:rsidRPr="00C72132" w:rsidRDefault="00C72132">
    <w:pPr>
      <w:pStyle w:val="Footer"/>
      <w:rPr>
        <w:rFonts w:asciiTheme="minorHAnsi" w:hAnsiTheme="minorHAnsi"/>
        <w:lang w:val="fr-FR"/>
      </w:rPr>
    </w:pPr>
    <w:r w:rsidRPr="00C72132">
      <w:rPr>
        <w:rFonts w:asciiTheme="minorHAnsi" w:hAnsiTheme="minorHAnsi"/>
        <w:lang w:val="fr-FR"/>
      </w:rPr>
      <w:t>LQAS 0-59 Mois Avec Pneumonie Questionnaire Générique FRANÇAIS v1.0 Juin 2012</w:t>
    </w:r>
  </w:p>
  <w:p w:rsidR="00C72132" w:rsidRPr="00C72132" w:rsidRDefault="00C72132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8F" w:rsidRDefault="00DE478F" w:rsidP="00C72132">
      <w:r>
        <w:separator/>
      </w:r>
    </w:p>
  </w:footnote>
  <w:footnote w:type="continuationSeparator" w:id="0">
    <w:p w:rsidR="00DE478F" w:rsidRDefault="00DE478F" w:rsidP="00C7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1DA3"/>
    <w:multiLevelType w:val="hybridMultilevel"/>
    <w:tmpl w:val="A5B0DFC0"/>
    <w:lvl w:ilvl="0" w:tplc="ADCAC406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92124B"/>
    <w:multiLevelType w:val="hybridMultilevel"/>
    <w:tmpl w:val="846A68F6"/>
    <w:lvl w:ilvl="0" w:tplc="36CA53B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166AA0"/>
    <w:multiLevelType w:val="hybridMultilevel"/>
    <w:tmpl w:val="EF368C4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94DB4"/>
    <w:multiLevelType w:val="hybridMultilevel"/>
    <w:tmpl w:val="21FC32C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2618B5"/>
    <w:multiLevelType w:val="hybridMultilevel"/>
    <w:tmpl w:val="4C98B8A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A9506E"/>
    <w:multiLevelType w:val="hybridMultilevel"/>
    <w:tmpl w:val="C6C02A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43AF3"/>
    <w:multiLevelType w:val="hybridMultilevel"/>
    <w:tmpl w:val="A0CE75D2"/>
    <w:lvl w:ilvl="0" w:tplc="19344356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3364F6"/>
    <w:multiLevelType w:val="hybridMultilevel"/>
    <w:tmpl w:val="9CE6BD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AD14D5"/>
    <w:multiLevelType w:val="multilevel"/>
    <w:tmpl w:val="21FC3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525BB6"/>
    <w:multiLevelType w:val="hybridMultilevel"/>
    <w:tmpl w:val="5E820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390272D"/>
    <w:multiLevelType w:val="hybridMultilevel"/>
    <w:tmpl w:val="770C8DE4"/>
    <w:lvl w:ilvl="0" w:tplc="0AD845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+mn-ea" w:hAnsi="Times New Roman" w:cs="Times New Roman"/>
      </w:rPr>
    </w:lvl>
    <w:lvl w:ilvl="1" w:tplc="7CCE66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5C1A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2035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18F6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D8F5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3E28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DC5E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C4FD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8687184"/>
    <w:multiLevelType w:val="hybridMultilevel"/>
    <w:tmpl w:val="998C1286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5E2"/>
    <w:rsid w:val="0000245E"/>
    <w:rsid w:val="00013E34"/>
    <w:rsid w:val="0001685F"/>
    <w:rsid w:val="00022B31"/>
    <w:rsid w:val="00037713"/>
    <w:rsid w:val="00037AFA"/>
    <w:rsid w:val="00060402"/>
    <w:rsid w:val="00063287"/>
    <w:rsid w:val="0007190B"/>
    <w:rsid w:val="00081B62"/>
    <w:rsid w:val="000824DE"/>
    <w:rsid w:val="00090C2E"/>
    <w:rsid w:val="000948DD"/>
    <w:rsid w:val="00096B15"/>
    <w:rsid w:val="000A1A8F"/>
    <w:rsid w:val="000B3841"/>
    <w:rsid w:val="000B5AF0"/>
    <w:rsid w:val="000F5E00"/>
    <w:rsid w:val="000F6461"/>
    <w:rsid w:val="000F670A"/>
    <w:rsid w:val="000F689E"/>
    <w:rsid w:val="001034DF"/>
    <w:rsid w:val="00125BFB"/>
    <w:rsid w:val="00132A97"/>
    <w:rsid w:val="001401D0"/>
    <w:rsid w:val="00145D53"/>
    <w:rsid w:val="0014686E"/>
    <w:rsid w:val="0016504B"/>
    <w:rsid w:val="00173688"/>
    <w:rsid w:val="00175E9E"/>
    <w:rsid w:val="00176170"/>
    <w:rsid w:val="0018432E"/>
    <w:rsid w:val="00184E7D"/>
    <w:rsid w:val="001860BA"/>
    <w:rsid w:val="001B13D7"/>
    <w:rsid w:val="001D51E1"/>
    <w:rsid w:val="00213336"/>
    <w:rsid w:val="00214591"/>
    <w:rsid w:val="00220A7C"/>
    <w:rsid w:val="0023220F"/>
    <w:rsid w:val="002327A4"/>
    <w:rsid w:val="00235E51"/>
    <w:rsid w:val="00237043"/>
    <w:rsid w:val="002432E0"/>
    <w:rsid w:val="002560AC"/>
    <w:rsid w:val="00277173"/>
    <w:rsid w:val="002865E2"/>
    <w:rsid w:val="00297996"/>
    <w:rsid w:val="002C3477"/>
    <w:rsid w:val="002D50E5"/>
    <w:rsid w:val="002E63C1"/>
    <w:rsid w:val="002F599C"/>
    <w:rsid w:val="0030158B"/>
    <w:rsid w:val="00303B63"/>
    <w:rsid w:val="00330F45"/>
    <w:rsid w:val="003351BE"/>
    <w:rsid w:val="00361E5C"/>
    <w:rsid w:val="00365415"/>
    <w:rsid w:val="00367C74"/>
    <w:rsid w:val="003707E3"/>
    <w:rsid w:val="003709F0"/>
    <w:rsid w:val="003752D1"/>
    <w:rsid w:val="00393B7E"/>
    <w:rsid w:val="003A1F38"/>
    <w:rsid w:val="003A3B27"/>
    <w:rsid w:val="003A4AF7"/>
    <w:rsid w:val="003B6756"/>
    <w:rsid w:val="003E6CB2"/>
    <w:rsid w:val="003F1D2B"/>
    <w:rsid w:val="003F3BE6"/>
    <w:rsid w:val="004013FA"/>
    <w:rsid w:val="00423074"/>
    <w:rsid w:val="00432272"/>
    <w:rsid w:val="0043455E"/>
    <w:rsid w:val="00434C30"/>
    <w:rsid w:val="004360EF"/>
    <w:rsid w:val="00440F8B"/>
    <w:rsid w:val="00442B5E"/>
    <w:rsid w:val="00447646"/>
    <w:rsid w:val="0045146F"/>
    <w:rsid w:val="00481763"/>
    <w:rsid w:val="00481B16"/>
    <w:rsid w:val="0048478B"/>
    <w:rsid w:val="004A0BFE"/>
    <w:rsid w:val="004B7A0B"/>
    <w:rsid w:val="004C790A"/>
    <w:rsid w:val="004D15C1"/>
    <w:rsid w:val="004D2D67"/>
    <w:rsid w:val="004E15FA"/>
    <w:rsid w:val="004E1B86"/>
    <w:rsid w:val="004F1338"/>
    <w:rsid w:val="005104C0"/>
    <w:rsid w:val="005118D2"/>
    <w:rsid w:val="00512DAD"/>
    <w:rsid w:val="005163E8"/>
    <w:rsid w:val="00556AF1"/>
    <w:rsid w:val="00573A6F"/>
    <w:rsid w:val="0058298E"/>
    <w:rsid w:val="005914A2"/>
    <w:rsid w:val="00594756"/>
    <w:rsid w:val="00597313"/>
    <w:rsid w:val="00597662"/>
    <w:rsid w:val="005A45B9"/>
    <w:rsid w:val="005A574F"/>
    <w:rsid w:val="005B059F"/>
    <w:rsid w:val="005B11E0"/>
    <w:rsid w:val="005B46BB"/>
    <w:rsid w:val="005C1ED3"/>
    <w:rsid w:val="005C3834"/>
    <w:rsid w:val="005D37EF"/>
    <w:rsid w:val="005E1DA0"/>
    <w:rsid w:val="006034AD"/>
    <w:rsid w:val="006260FB"/>
    <w:rsid w:val="006335F3"/>
    <w:rsid w:val="00633B55"/>
    <w:rsid w:val="00642586"/>
    <w:rsid w:val="006509DD"/>
    <w:rsid w:val="00651E2E"/>
    <w:rsid w:val="00661636"/>
    <w:rsid w:val="0066511F"/>
    <w:rsid w:val="00673AEB"/>
    <w:rsid w:val="006962BA"/>
    <w:rsid w:val="00697A22"/>
    <w:rsid w:val="006A61CA"/>
    <w:rsid w:val="006B0A7F"/>
    <w:rsid w:val="006B2ACC"/>
    <w:rsid w:val="006E3AFA"/>
    <w:rsid w:val="006F41FD"/>
    <w:rsid w:val="0073497E"/>
    <w:rsid w:val="00737F30"/>
    <w:rsid w:val="00744AB8"/>
    <w:rsid w:val="007648DD"/>
    <w:rsid w:val="00780634"/>
    <w:rsid w:val="00781812"/>
    <w:rsid w:val="007844B3"/>
    <w:rsid w:val="00796F28"/>
    <w:rsid w:val="007A43AD"/>
    <w:rsid w:val="007A5CE2"/>
    <w:rsid w:val="007B59D2"/>
    <w:rsid w:val="007C5D92"/>
    <w:rsid w:val="007D75ED"/>
    <w:rsid w:val="007F2BC5"/>
    <w:rsid w:val="007F6044"/>
    <w:rsid w:val="00800472"/>
    <w:rsid w:val="00801D99"/>
    <w:rsid w:val="00805E22"/>
    <w:rsid w:val="008153BD"/>
    <w:rsid w:val="0082223F"/>
    <w:rsid w:val="00830065"/>
    <w:rsid w:val="008362F6"/>
    <w:rsid w:val="00867683"/>
    <w:rsid w:val="00872625"/>
    <w:rsid w:val="008A08AE"/>
    <w:rsid w:val="008B38F3"/>
    <w:rsid w:val="008B7F14"/>
    <w:rsid w:val="008F4B3C"/>
    <w:rsid w:val="00913D88"/>
    <w:rsid w:val="00926193"/>
    <w:rsid w:val="00947C89"/>
    <w:rsid w:val="00952354"/>
    <w:rsid w:val="00957575"/>
    <w:rsid w:val="00967F95"/>
    <w:rsid w:val="00970860"/>
    <w:rsid w:val="00982736"/>
    <w:rsid w:val="009840CE"/>
    <w:rsid w:val="009914AA"/>
    <w:rsid w:val="00993D0A"/>
    <w:rsid w:val="009A4512"/>
    <w:rsid w:val="009C2B4C"/>
    <w:rsid w:val="009D7DEA"/>
    <w:rsid w:val="00A0445A"/>
    <w:rsid w:val="00A04701"/>
    <w:rsid w:val="00A16733"/>
    <w:rsid w:val="00A34530"/>
    <w:rsid w:val="00A345F0"/>
    <w:rsid w:val="00A44987"/>
    <w:rsid w:val="00A5125E"/>
    <w:rsid w:val="00A60841"/>
    <w:rsid w:val="00A63DA1"/>
    <w:rsid w:val="00A6523A"/>
    <w:rsid w:val="00A70973"/>
    <w:rsid w:val="00A75A9E"/>
    <w:rsid w:val="00A8575A"/>
    <w:rsid w:val="00AA1329"/>
    <w:rsid w:val="00AA472D"/>
    <w:rsid w:val="00B06C08"/>
    <w:rsid w:val="00B14D21"/>
    <w:rsid w:val="00B170CA"/>
    <w:rsid w:val="00B262F0"/>
    <w:rsid w:val="00B27ACA"/>
    <w:rsid w:val="00B31433"/>
    <w:rsid w:val="00B32D34"/>
    <w:rsid w:val="00B3689D"/>
    <w:rsid w:val="00B40A24"/>
    <w:rsid w:val="00B45E64"/>
    <w:rsid w:val="00B50F63"/>
    <w:rsid w:val="00B62AB8"/>
    <w:rsid w:val="00B634B4"/>
    <w:rsid w:val="00B709BD"/>
    <w:rsid w:val="00B72F8F"/>
    <w:rsid w:val="00B87A3A"/>
    <w:rsid w:val="00B9052E"/>
    <w:rsid w:val="00B97226"/>
    <w:rsid w:val="00B97A29"/>
    <w:rsid w:val="00BB2208"/>
    <w:rsid w:val="00BB29D5"/>
    <w:rsid w:val="00BC3124"/>
    <w:rsid w:val="00BD4E7A"/>
    <w:rsid w:val="00BE24E1"/>
    <w:rsid w:val="00BE6F38"/>
    <w:rsid w:val="00C0449E"/>
    <w:rsid w:val="00C117BB"/>
    <w:rsid w:val="00C20906"/>
    <w:rsid w:val="00C24BAD"/>
    <w:rsid w:val="00C262B9"/>
    <w:rsid w:val="00C47CBA"/>
    <w:rsid w:val="00C5024A"/>
    <w:rsid w:val="00C65FB1"/>
    <w:rsid w:val="00C67921"/>
    <w:rsid w:val="00C71703"/>
    <w:rsid w:val="00C72132"/>
    <w:rsid w:val="00C838C8"/>
    <w:rsid w:val="00C84203"/>
    <w:rsid w:val="00CB0679"/>
    <w:rsid w:val="00CB6F1A"/>
    <w:rsid w:val="00CC0813"/>
    <w:rsid w:val="00CC5B59"/>
    <w:rsid w:val="00CD1492"/>
    <w:rsid w:val="00D167FE"/>
    <w:rsid w:val="00D17470"/>
    <w:rsid w:val="00D2420F"/>
    <w:rsid w:val="00D36ECC"/>
    <w:rsid w:val="00D4296E"/>
    <w:rsid w:val="00D872F5"/>
    <w:rsid w:val="00D928C3"/>
    <w:rsid w:val="00D95478"/>
    <w:rsid w:val="00DA446B"/>
    <w:rsid w:val="00DB4DDC"/>
    <w:rsid w:val="00DC7F92"/>
    <w:rsid w:val="00DD039C"/>
    <w:rsid w:val="00DE478F"/>
    <w:rsid w:val="00DE6654"/>
    <w:rsid w:val="00E0445D"/>
    <w:rsid w:val="00E14177"/>
    <w:rsid w:val="00E34274"/>
    <w:rsid w:val="00E4078A"/>
    <w:rsid w:val="00E67EC8"/>
    <w:rsid w:val="00E81BA3"/>
    <w:rsid w:val="00E93C94"/>
    <w:rsid w:val="00E97582"/>
    <w:rsid w:val="00ED2685"/>
    <w:rsid w:val="00EE3EC8"/>
    <w:rsid w:val="00EF0541"/>
    <w:rsid w:val="00EF3B16"/>
    <w:rsid w:val="00F0625F"/>
    <w:rsid w:val="00F169B4"/>
    <w:rsid w:val="00F30D77"/>
    <w:rsid w:val="00F36F58"/>
    <w:rsid w:val="00F459D6"/>
    <w:rsid w:val="00F47607"/>
    <w:rsid w:val="00F54531"/>
    <w:rsid w:val="00F5647F"/>
    <w:rsid w:val="00F56E87"/>
    <w:rsid w:val="00F654A0"/>
    <w:rsid w:val="00F71A12"/>
    <w:rsid w:val="00F83C81"/>
    <w:rsid w:val="00FB72D9"/>
    <w:rsid w:val="00FC047D"/>
    <w:rsid w:val="00FD13A5"/>
    <w:rsid w:val="00FE066A"/>
    <w:rsid w:val="00FE1705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wo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0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401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0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865E2"/>
    <w:pPr>
      <w:keepNext/>
      <w:widowControl w:val="0"/>
      <w:autoSpaceDE w:val="0"/>
      <w:autoSpaceDN w:val="0"/>
      <w:spacing w:line="360" w:lineRule="auto"/>
      <w:outlineLvl w:val="4"/>
    </w:pPr>
    <w:rPr>
      <w:rFonts w:ascii="Arial" w:hAnsi="Arial" w:cs="Arial"/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2865E2"/>
    <w:pPr>
      <w:keepNext/>
      <w:jc w:val="center"/>
      <w:outlineLvl w:val="8"/>
    </w:pPr>
    <w:rPr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0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NoSpacing">
    <w:name w:val="No Spacing"/>
    <w:uiPriority w:val="1"/>
    <w:qFormat/>
    <w:rsid w:val="0014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401D0"/>
    <w:pPr>
      <w:spacing w:before="200" w:after="200" w:line="276" w:lineRule="auto"/>
      <w:ind w:left="720"/>
      <w:contextualSpacing/>
    </w:pPr>
    <w:rPr>
      <w:rFonts w:ascii="Myriad Web Pro" w:hAnsi="Myriad Web Pro"/>
      <w:sz w:val="20"/>
      <w:szCs w:val="20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2865E2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65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2865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65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865E2"/>
    <w:pPr>
      <w:jc w:val="center"/>
    </w:pPr>
    <w:rPr>
      <w:b/>
      <w:bCs/>
      <w:sz w:val="40"/>
    </w:rPr>
  </w:style>
  <w:style w:type="character" w:customStyle="1" w:styleId="BodyTextChar">
    <w:name w:val="Body Text Char"/>
    <w:basedOn w:val="DefaultParagraphFont"/>
    <w:link w:val="BodyText"/>
    <w:rsid w:val="002865E2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865E2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65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865E2"/>
  </w:style>
  <w:style w:type="table" w:styleId="TableGrid">
    <w:name w:val="Table Grid"/>
    <w:basedOn w:val="TableNormal"/>
    <w:rsid w:val="00286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QASNormal">
    <w:name w:val="LQAS Normal"/>
    <w:basedOn w:val="Normal"/>
    <w:rsid w:val="002865E2"/>
    <w:pPr>
      <w:ind w:right="-1800"/>
    </w:pPr>
    <w:rPr>
      <w:rFonts w:ascii="AvantGarde" w:hAnsi="AvantGarde"/>
      <w:sz w:val="20"/>
      <w:szCs w:val="20"/>
      <w:lang w:val="en-US"/>
    </w:rPr>
  </w:style>
  <w:style w:type="paragraph" w:styleId="BlockText">
    <w:name w:val="Block Text"/>
    <w:basedOn w:val="Normal"/>
    <w:rsid w:val="002865E2"/>
    <w:pPr>
      <w:widowControl w:val="0"/>
      <w:tabs>
        <w:tab w:val="right" w:leader="dot" w:pos="3068"/>
      </w:tabs>
      <w:ind w:left="274" w:right="150" w:hanging="274"/>
    </w:pPr>
    <w:rPr>
      <w:rFonts w:ascii="Arial" w:hAnsi="Arial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86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65E2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semiHidden/>
    <w:rsid w:val="002865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6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65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5E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ResponsecategsChar">
    <w:name w:val="Response categs..... Char"/>
    <w:basedOn w:val="Normal"/>
    <w:rsid w:val="002865E2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customStyle="1" w:styleId="1Intvwqst">
    <w:name w:val="1. Intvw qst"/>
    <w:basedOn w:val="Normal"/>
    <w:link w:val="1IntvwqstChar1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customStyle="1" w:styleId="1IntvwqstChar1Char">
    <w:name w:val="1. Intvw qst Char1 Char"/>
    <w:basedOn w:val="Normal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286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865E2"/>
    <w:rPr>
      <w:rFonts w:ascii="Courier New" w:eastAsia="Times New Roman" w:hAnsi="Courier New" w:cs="Courier New"/>
      <w:sz w:val="24"/>
      <w:szCs w:val="24"/>
    </w:rPr>
  </w:style>
  <w:style w:type="character" w:styleId="HTMLTypewriter">
    <w:name w:val="HTML Typewriter"/>
    <w:basedOn w:val="DefaultParagraphFont"/>
    <w:rsid w:val="002865E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2B5E"/>
    <w:pPr>
      <w:spacing w:before="100" w:beforeAutospacing="1" w:after="100" w:afterAutospacing="1"/>
    </w:pPr>
    <w:rPr>
      <w:lang w:val="en-CA" w:eastAsia="en-CA"/>
    </w:rPr>
  </w:style>
  <w:style w:type="paragraph" w:customStyle="1" w:styleId="1IntvwqstCharCharChar">
    <w:name w:val="1. Intvw qst Char Char Char"/>
    <w:basedOn w:val="Normal"/>
    <w:link w:val="1IntvwqstCharCharCharChar"/>
    <w:rsid w:val="0080047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character" w:customStyle="1" w:styleId="1IntvwqstCharCharCharChar">
    <w:name w:val="1. Intvw qst Char Char Char Char"/>
    <w:link w:val="1IntvwqstCharCharChar"/>
    <w:rsid w:val="00800472"/>
    <w:rPr>
      <w:rFonts w:ascii="Arial" w:eastAsia="Times New Roman" w:hAnsi="Arial" w:cs="Times New Roman"/>
      <w:smallCaps/>
      <w:sz w:val="20"/>
      <w:szCs w:val="20"/>
    </w:rPr>
  </w:style>
  <w:style w:type="character" w:customStyle="1" w:styleId="InstructionstointvwChar4Char">
    <w:name w:val="Instructions to intvw Char4 Char"/>
    <w:link w:val="InstructionstointvwChar4"/>
    <w:rsid w:val="00800472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00472"/>
    <w:rPr>
      <w:rFonts w:asciiTheme="minorHAnsi" w:eastAsiaTheme="minorHAnsi" w:hAnsiTheme="minorHAnsi" w:cstheme="minorBidi"/>
      <w:i/>
      <w:sz w:val="22"/>
      <w:szCs w:val="22"/>
      <w:lang w:val="en-US"/>
    </w:rPr>
  </w:style>
  <w:style w:type="character" w:customStyle="1" w:styleId="Instructionsinparens">
    <w:name w:val="Instructions in parens"/>
    <w:rsid w:val="00800472"/>
    <w:rPr>
      <w:rFonts w:ascii="Times New Roman" w:hAnsi="Times New Roman"/>
      <w:i/>
      <w:sz w:val="20"/>
      <w:szCs w:val="20"/>
    </w:rPr>
  </w:style>
  <w:style w:type="character" w:customStyle="1" w:styleId="1IntvwqstChar1">
    <w:name w:val="1. Intvw qst Char1"/>
    <w:link w:val="1Intvwqst"/>
    <w:rsid w:val="00800472"/>
    <w:rPr>
      <w:rFonts w:ascii="Arial" w:eastAsia="Times New Roman" w:hAnsi="Arial" w:cs="Times New Roman"/>
      <w:smallCaps/>
      <w:sz w:val="20"/>
      <w:szCs w:val="20"/>
    </w:rPr>
  </w:style>
  <w:style w:type="paragraph" w:customStyle="1" w:styleId="Responsecategs">
    <w:name w:val="Response categs....."/>
    <w:basedOn w:val="Normal"/>
    <w:rsid w:val="00800472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0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Otherspecify">
    <w:name w:val="Other(specify)______"/>
    <w:basedOn w:val="Normal"/>
    <w:link w:val="OtherspecifyChar"/>
    <w:rsid w:val="00800472"/>
    <w:pPr>
      <w:tabs>
        <w:tab w:val="right" w:leader="underscore" w:pos="3946"/>
      </w:tabs>
      <w:ind w:left="216" w:hanging="216"/>
    </w:pPr>
    <w:rPr>
      <w:rFonts w:ascii="Arial" w:hAnsi="Arial"/>
      <w:b/>
      <w:szCs w:val="20"/>
      <w:lang w:val="en-US"/>
    </w:rPr>
  </w:style>
  <w:style w:type="character" w:customStyle="1" w:styleId="OtherspecifyChar">
    <w:name w:val="Other(specify)______ Char"/>
    <w:link w:val="Otherspecify"/>
    <w:rsid w:val="00800472"/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0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401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0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865E2"/>
    <w:pPr>
      <w:keepNext/>
      <w:widowControl w:val="0"/>
      <w:autoSpaceDE w:val="0"/>
      <w:autoSpaceDN w:val="0"/>
      <w:spacing w:line="360" w:lineRule="auto"/>
      <w:outlineLvl w:val="4"/>
    </w:pPr>
    <w:rPr>
      <w:rFonts w:ascii="Arial" w:hAnsi="Arial" w:cs="Arial"/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2865E2"/>
    <w:pPr>
      <w:keepNext/>
      <w:jc w:val="center"/>
      <w:outlineLvl w:val="8"/>
    </w:pPr>
    <w:rPr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0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NoSpacing">
    <w:name w:val="No Spacing"/>
    <w:uiPriority w:val="1"/>
    <w:qFormat/>
    <w:rsid w:val="0014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401D0"/>
    <w:pPr>
      <w:spacing w:before="200" w:after="200" w:line="276" w:lineRule="auto"/>
      <w:ind w:left="720"/>
      <w:contextualSpacing/>
    </w:pPr>
    <w:rPr>
      <w:rFonts w:ascii="Myriad Web Pro" w:hAnsi="Myriad Web Pro"/>
      <w:sz w:val="20"/>
      <w:szCs w:val="20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2865E2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65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2865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65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865E2"/>
    <w:pPr>
      <w:jc w:val="center"/>
    </w:pPr>
    <w:rPr>
      <w:b/>
      <w:bCs/>
      <w:sz w:val="40"/>
    </w:rPr>
  </w:style>
  <w:style w:type="character" w:customStyle="1" w:styleId="BodyTextChar">
    <w:name w:val="Body Text Char"/>
    <w:basedOn w:val="DefaultParagraphFont"/>
    <w:link w:val="BodyText"/>
    <w:rsid w:val="002865E2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paragraph" w:styleId="Footer">
    <w:name w:val="footer"/>
    <w:basedOn w:val="Normal"/>
    <w:link w:val="FooterChar"/>
    <w:rsid w:val="002865E2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2865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865E2"/>
  </w:style>
  <w:style w:type="table" w:styleId="TableGrid">
    <w:name w:val="Table Grid"/>
    <w:basedOn w:val="TableNormal"/>
    <w:rsid w:val="00286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QASNormal">
    <w:name w:val="LQAS Normal"/>
    <w:basedOn w:val="Normal"/>
    <w:rsid w:val="002865E2"/>
    <w:pPr>
      <w:ind w:right="-1800"/>
    </w:pPr>
    <w:rPr>
      <w:rFonts w:ascii="AvantGarde" w:hAnsi="AvantGarde"/>
      <w:sz w:val="20"/>
      <w:szCs w:val="20"/>
      <w:lang w:val="en-US"/>
    </w:rPr>
  </w:style>
  <w:style w:type="paragraph" w:styleId="BlockText">
    <w:name w:val="Block Text"/>
    <w:basedOn w:val="Normal"/>
    <w:rsid w:val="002865E2"/>
    <w:pPr>
      <w:widowControl w:val="0"/>
      <w:tabs>
        <w:tab w:val="right" w:leader="dot" w:pos="3068"/>
      </w:tabs>
      <w:ind w:left="274" w:right="150" w:hanging="274"/>
    </w:pPr>
    <w:rPr>
      <w:rFonts w:ascii="Arial" w:hAnsi="Arial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86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65E2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semiHidden/>
    <w:rsid w:val="002865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6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65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5E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ResponsecategsChar">
    <w:name w:val="Response categs..... Char"/>
    <w:basedOn w:val="Normal"/>
    <w:rsid w:val="002865E2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customStyle="1" w:styleId="1Intvwqst">
    <w:name w:val="1. Intvw qst"/>
    <w:basedOn w:val="Normal"/>
    <w:link w:val="1IntvwqstChar1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customStyle="1" w:styleId="1IntvwqstChar1Char">
    <w:name w:val="1. Intvw qst Char1 Char"/>
    <w:basedOn w:val="Normal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286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865E2"/>
    <w:rPr>
      <w:rFonts w:ascii="Courier New" w:eastAsia="Times New Roman" w:hAnsi="Courier New" w:cs="Courier New"/>
      <w:sz w:val="24"/>
      <w:szCs w:val="24"/>
    </w:rPr>
  </w:style>
  <w:style w:type="character" w:styleId="HTMLTypewriter">
    <w:name w:val="HTML Typewriter"/>
    <w:basedOn w:val="DefaultParagraphFont"/>
    <w:rsid w:val="002865E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2B5E"/>
    <w:pPr>
      <w:spacing w:before="100" w:beforeAutospacing="1" w:after="100" w:afterAutospacing="1"/>
    </w:pPr>
    <w:rPr>
      <w:lang w:val="en-CA" w:eastAsia="en-CA"/>
    </w:rPr>
  </w:style>
  <w:style w:type="paragraph" w:customStyle="1" w:styleId="1IntvwqstCharCharChar">
    <w:name w:val="1. Intvw qst Char Char Char"/>
    <w:basedOn w:val="Normal"/>
    <w:link w:val="1IntvwqstCharCharCharChar"/>
    <w:rsid w:val="0080047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character" w:customStyle="1" w:styleId="1IntvwqstCharCharCharChar">
    <w:name w:val="1. Intvw qst Char Char Char Char"/>
    <w:link w:val="1IntvwqstCharCharChar"/>
    <w:rsid w:val="00800472"/>
    <w:rPr>
      <w:rFonts w:ascii="Arial" w:eastAsia="Times New Roman" w:hAnsi="Arial" w:cs="Times New Roman"/>
      <w:smallCaps/>
      <w:sz w:val="20"/>
      <w:szCs w:val="20"/>
    </w:rPr>
  </w:style>
  <w:style w:type="character" w:customStyle="1" w:styleId="InstructionstointvwChar4Char">
    <w:name w:val="Instructions to intvw Char4 Char"/>
    <w:link w:val="InstructionstointvwChar4"/>
    <w:rsid w:val="00800472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00472"/>
    <w:rPr>
      <w:rFonts w:asciiTheme="minorHAnsi" w:eastAsiaTheme="minorHAnsi" w:hAnsiTheme="minorHAnsi" w:cstheme="minorBidi"/>
      <w:i/>
      <w:sz w:val="22"/>
      <w:szCs w:val="22"/>
      <w:lang w:val="en-US"/>
    </w:rPr>
  </w:style>
  <w:style w:type="character" w:customStyle="1" w:styleId="Instructionsinparens">
    <w:name w:val="Instructions in parens"/>
    <w:rsid w:val="00800472"/>
    <w:rPr>
      <w:rFonts w:ascii="Times New Roman" w:hAnsi="Times New Roman"/>
      <w:i/>
      <w:sz w:val="20"/>
      <w:szCs w:val="20"/>
    </w:rPr>
  </w:style>
  <w:style w:type="character" w:customStyle="1" w:styleId="1IntvwqstChar1">
    <w:name w:val="1. Intvw qst Char1"/>
    <w:link w:val="1Intvwqst"/>
    <w:rsid w:val="00800472"/>
    <w:rPr>
      <w:rFonts w:ascii="Arial" w:eastAsia="Times New Roman" w:hAnsi="Arial" w:cs="Times New Roman"/>
      <w:smallCaps/>
      <w:sz w:val="20"/>
      <w:szCs w:val="20"/>
    </w:rPr>
  </w:style>
  <w:style w:type="paragraph" w:customStyle="1" w:styleId="Responsecategs">
    <w:name w:val="Response categs....."/>
    <w:basedOn w:val="Normal"/>
    <w:rsid w:val="00800472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0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Otherspecify">
    <w:name w:val="Other(specify)______"/>
    <w:basedOn w:val="Normal"/>
    <w:link w:val="OtherspecifyChar"/>
    <w:rsid w:val="00800472"/>
    <w:pPr>
      <w:tabs>
        <w:tab w:val="right" w:leader="underscore" w:pos="3946"/>
      </w:tabs>
      <w:ind w:left="216" w:hanging="216"/>
    </w:pPr>
    <w:rPr>
      <w:rFonts w:ascii="Arial" w:hAnsi="Arial"/>
      <w:b/>
      <w:szCs w:val="20"/>
      <w:lang w:val="en-US"/>
    </w:rPr>
  </w:style>
  <w:style w:type="character" w:customStyle="1" w:styleId="OtherspecifyChar">
    <w:name w:val="Other(specify)______ Char"/>
    <w:link w:val="Otherspecify"/>
    <w:rsid w:val="00800472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CA2E-599F-4749-A393-CD79644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verpool - Computing Services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Vargas</dc:creator>
  <cp:lastModifiedBy>Colin</cp:lastModifiedBy>
  <cp:revision>29</cp:revision>
  <cp:lastPrinted>2011-12-09T11:12:00Z</cp:lastPrinted>
  <dcterms:created xsi:type="dcterms:W3CDTF">2012-02-11T06:35:00Z</dcterms:created>
  <dcterms:modified xsi:type="dcterms:W3CDTF">2013-07-25T16:20:00Z</dcterms:modified>
</cp:coreProperties>
</file>